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3C" w:rsidRDefault="00E52C3C" w:rsidP="005C39A8">
      <w:pPr>
        <w:spacing w:line="276" w:lineRule="auto"/>
        <w:rPr>
          <w:rFonts w:ascii="Arial" w:hAnsi="Arial" w:cs="Arial"/>
        </w:rPr>
      </w:pPr>
    </w:p>
    <w:p w:rsidR="005C39A8" w:rsidRDefault="005C39A8" w:rsidP="005C39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-12.0021.1.112.2011</w:t>
      </w: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Uchwała Nr VII/112/2011</w:t>
      </w: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Rady Dzielnicy XII</w:t>
      </w: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Bieżanów - Prokocim</w:t>
      </w: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z dnia  7 czerwca 2011 r.</w:t>
      </w:r>
    </w:p>
    <w:p w:rsidR="007A7135" w:rsidRDefault="007A7135" w:rsidP="007A713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E52C3C" w:rsidRDefault="00E52C3C" w:rsidP="007A713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BE73FF" w:rsidRPr="00432B8A" w:rsidRDefault="00BE73FF" w:rsidP="007A713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A7135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realizacji zadań priorytetowych na rok 2011.</w:t>
      </w:r>
    </w:p>
    <w:p w:rsidR="00BE73FF" w:rsidRPr="00BE73FF" w:rsidRDefault="00BE73FF" w:rsidP="007A7135">
      <w:pPr>
        <w:jc w:val="both"/>
        <w:rPr>
          <w:rFonts w:ascii="Arial" w:hAnsi="Arial" w:cs="Arial"/>
          <w:b/>
          <w:u w:val="single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5 ust 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E52C3C" w:rsidRPr="00BE73FF" w:rsidRDefault="00E52C3C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Default="007A7135" w:rsidP="007A7135">
      <w:pPr>
        <w:jc w:val="center"/>
        <w:rPr>
          <w:rFonts w:ascii="Arial" w:hAnsi="Arial" w:cs="Arial"/>
        </w:rPr>
      </w:pPr>
    </w:p>
    <w:p w:rsidR="00E52C3C" w:rsidRPr="00BE73FF" w:rsidRDefault="00E52C3C" w:rsidP="007A7135">
      <w:pPr>
        <w:jc w:val="center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>Przeznacza się z rezerwy zadań priorytetowych na rok 2011 środki finansowe w wysokości 500 zł dla Z</w:t>
      </w:r>
      <w:r w:rsidR="00BE73FF">
        <w:rPr>
          <w:rFonts w:ascii="Arial" w:hAnsi="Arial" w:cs="Arial"/>
        </w:rPr>
        <w:t xml:space="preserve">espołu </w:t>
      </w:r>
      <w:r w:rsidRPr="00BE73FF">
        <w:rPr>
          <w:rFonts w:ascii="Arial" w:hAnsi="Arial" w:cs="Arial"/>
        </w:rPr>
        <w:t>S</w:t>
      </w:r>
      <w:r w:rsidR="00BE73FF">
        <w:rPr>
          <w:rFonts w:ascii="Arial" w:hAnsi="Arial" w:cs="Arial"/>
        </w:rPr>
        <w:t xml:space="preserve">zkół </w:t>
      </w:r>
      <w:r w:rsidRPr="00BE73FF">
        <w:rPr>
          <w:rFonts w:ascii="Arial" w:hAnsi="Arial" w:cs="Arial"/>
        </w:rPr>
        <w:t>O</w:t>
      </w:r>
      <w:r w:rsidR="00BE73FF">
        <w:rPr>
          <w:rFonts w:ascii="Arial" w:hAnsi="Arial" w:cs="Arial"/>
        </w:rPr>
        <w:t xml:space="preserve">gólnokształcących </w:t>
      </w:r>
      <w:r w:rsidRPr="00BE73FF">
        <w:rPr>
          <w:rFonts w:ascii="Arial" w:hAnsi="Arial" w:cs="Arial"/>
        </w:rPr>
        <w:t>I</w:t>
      </w:r>
      <w:r w:rsidR="00BE73FF">
        <w:rPr>
          <w:rFonts w:ascii="Arial" w:hAnsi="Arial" w:cs="Arial"/>
        </w:rPr>
        <w:t>ntegracyjnych</w:t>
      </w:r>
      <w:r w:rsidRPr="00BE73FF">
        <w:rPr>
          <w:rFonts w:ascii="Arial" w:hAnsi="Arial" w:cs="Arial"/>
        </w:rPr>
        <w:t xml:space="preserve"> Nr 4  na dofinansowanie nagród w   IX Przeglądzie Form Artystycznych.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E52C3C" w:rsidRPr="00BE73FF" w:rsidRDefault="00E52C3C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Default="007A7135" w:rsidP="007A7135">
      <w:pPr>
        <w:jc w:val="center"/>
        <w:rPr>
          <w:rFonts w:ascii="Arial" w:hAnsi="Arial" w:cs="Arial"/>
        </w:rPr>
      </w:pPr>
    </w:p>
    <w:p w:rsidR="00E52C3C" w:rsidRPr="00BE73FF" w:rsidRDefault="00E52C3C" w:rsidP="007A7135">
      <w:pPr>
        <w:jc w:val="center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rPr>
          <w:rFonts w:ascii="Arial" w:hAnsi="Arial" w:cs="Arial"/>
        </w:rPr>
      </w:pPr>
    </w:p>
    <w:p w:rsidR="007A7135" w:rsidRDefault="007A7135" w:rsidP="007A713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5C39A8" w:rsidRDefault="005C39A8" w:rsidP="007A713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5C39A8" w:rsidRPr="00BE73FF" w:rsidRDefault="00BE73FF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</w:t>
      </w:r>
      <w:r w:rsidR="005C39A8" w:rsidRPr="00BE73FF">
        <w:rPr>
          <w:rFonts w:ascii="Arial" w:hAnsi="Arial" w:cs="Arial"/>
        </w:rPr>
        <w:t>z-12.0021.1.113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13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Default="005C39A8" w:rsidP="007A7135">
      <w:pPr>
        <w:spacing w:line="360" w:lineRule="auto"/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rozszerzenia zakresu rzeczowego zadania powierzonego na rok 2011 w zakresie prac remontowych szk</w:t>
      </w:r>
      <w:r w:rsidR="00BE73FF">
        <w:rPr>
          <w:rFonts w:ascii="Arial" w:hAnsi="Arial" w:cs="Arial"/>
          <w:b/>
          <w:u w:val="single"/>
        </w:rPr>
        <w:t>ó</w:t>
      </w:r>
      <w:r w:rsidRPr="00BE73FF">
        <w:rPr>
          <w:rFonts w:ascii="Arial" w:hAnsi="Arial" w:cs="Arial"/>
          <w:b/>
          <w:u w:val="single"/>
        </w:rPr>
        <w:t>ł podstawowych, gimnazj</w:t>
      </w:r>
      <w:r w:rsidR="00BE73FF">
        <w:rPr>
          <w:rFonts w:ascii="Arial" w:hAnsi="Arial" w:cs="Arial"/>
          <w:b/>
          <w:u w:val="single"/>
        </w:rPr>
        <w:t xml:space="preserve">ów </w:t>
      </w:r>
      <w:r w:rsidRPr="00BE73FF">
        <w:rPr>
          <w:rFonts w:ascii="Arial" w:hAnsi="Arial" w:cs="Arial"/>
          <w:b/>
          <w:u w:val="single"/>
        </w:rPr>
        <w:t>i przedszkol</w:t>
      </w:r>
      <w:r w:rsidR="00BE73FF">
        <w:rPr>
          <w:rFonts w:ascii="Arial" w:hAnsi="Arial" w:cs="Arial"/>
          <w:b/>
          <w:u w:val="single"/>
        </w:rPr>
        <w:t>i</w:t>
      </w:r>
      <w:r w:rsidRPr="00BE73FF">
        <w:rPr>
          <w:rFonts w:ascii="Arial" w:hAnsi="Arial" w:cs="Arial"/>
          <w:b/>
          <w:u w:val="single"/>
        </w:rPr>
        <w:t>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Na podstawie § 6 ust 1 </w:t>
      </w:r>
      <w:r w:rsidR="00BE73FF">
        <w:rPr>
          <w:rFonts w:ascii="Arial" w:hAnsi="Arial" w:cs="Arial"/>
        </w:rPr>
        <w:t xml:space="preserve">pkt 1 </w:t>
      </w:r>
      <w:r w:rsidRPr="00BE73FF">
        <w:rPr>
          <w:rFonts w:ascii="Arial" w:hAnsi="Arial" w:cs="Arial"/>
        </w:rPr>
        <w:t>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BE73FF" w:rsidRPr="00BE73FF" w:rsidRDefault="00BE73FF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Default="007A7135" w:rsidP="007A7135">
      <w:pPr>
        <w:jc w:val="center"/>
        <w:rPr>
          <w:rFonts w:ascii="Arial" w:hAnsi="Arial" w:cs="Arial"/>
        </w:rPr>
      </w:pPr>
    </w:p>
    <w:p w:rsidR="00E52C3C" w:rsidRDefault="00E52C3C" w:rsidP="007A7135">
      <w:pPr>
        <w:jc w:val="center"/>
        <w:rPr>
          <w:rFonts w:ascii="Arial" w:hAnsi="Arial" w:cs="Arial"/>
        </w:rPr>
      </w:pPr>
    </w:p>
    <w:p w:rsidR="00E52C3C" w:rsidRPr="00BE73FF" w:rsidRDefault="00E52C3C" w:rsidP="007A7135">
      <w:pPr>
        <w:jc w:val="center"/>
        <w:rPr>
          <w:rFonts w:ascii="Arial" w:hAnsi="Arial" w:cs="Arial"/>
        </w:rPr>
      </w:pPr>
    </w:p>
    <w:p w:rsidR="007A7135" w:rsidRPr="00BE73FF" w:rsidRDefault="007A7135" w:rsidP="007A7135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 xml:space="preserve">Rozszerza się zakres rzeczowy zadania powierzonego na rok 2011 w zakresie prac remontowych </w:t>
      </w:r>
      <w:r w:rsidR="00BE73FF" w:rsidRPr="00BE73FF">
        <w:rPr>
          <w:rFonts w:ascii="Arial" w:hAnsi="Arial" w:cs="Arial"/>
        </w:rPr>
        <w:t>szkół podstawowych, gimnazjów i przedszkoli</w:t>
      </w:r>
      <w:r w:rsidR="00BE73FF">
        <w:rPr>
          <w:rFonts w:ascii="Arial" w:hAnsi="Arial" w:cs="Arial"/>
        </w:rPr>
        <w:t xml:space="preserve"> </w:t>
      </w:r>
      <w:r w:rsidRPr="00BE73FF">
        <w:rPr>
          <w:rFonts w:ascii="Arial" w:hAnsi="Arial" w:cs="Arial"/>
        </w:rPr>
        <w:t xml:space="preserve">pn. </w:t>
      </w:r>
      <w:r w:rsidR="00BE73FF">
        <w:rPr>
          <w:rFonts w:ascii="Arial" w:hAnsi="Arial" w:cs="Arial"/>
        </w:rPr>
        <w:t>„</w:t>
      </w:r>
      <w:r w:rsidRPr="00BE73FF">
        <w:rPr>
          <w:rFonts w:ascii="Arial" w:hAnsi="Arial" w:cs="Arial"/>
        </w:rPr>
        <w:t>remont instalacji elektrycznej w Szkole Podstawowej nr 111</w:t>
      </w:r>
      <w:r w:rsidR="00BE73FF">
        <w:rPr>
          <w:rFonts w:ascii="Arial" w:hAnsi="Arial" w:cs="Arial"/>
        </w:rPr>
        <w:t xml:space="preserve">” </w:t>
      </w:r>
      <w:r w:rsidRPr="00BE73FF">
        <w:rPr>
          <w:rFonts w:ascii="Arial" w:hAnsi="Arial" w:cs="Arial"/>
        </w:rPr>
        <w:t xml:space="preserve"> o malowanie</w:t>
      </w:r>
      <w:r w:rsidR="008B3830">
        <w:rPr>
          <w:rFonts w:ascii="Arial" w:hAnsi="Arial" w:cs="Arial"/>
        </w:rPr>
        <w:t xml:space="preserve"> pomieszczeń po remoncie</w:t>
      </w:r>
      <w:r w:rsidR="00BE73FF">
        <w:rPr>
          <w:rFonts w:ascii="Arial" w:hAnsi="Arial" w:cs="Arial"/>
        </w:rPr>
        <w:t xml:space="preserve"> </w:t>
      </w:r>
      <w:r w:rsidRPr="00BE73FF">
        <w:rPr>
          <w:rFonts w:ascii="Arial" w:hAnsi="Arial" w:cs="Arial"/>
        </w:rPr>
        <w:t xml:space="preserve"> - kwota bez zmian 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</w:p>
    <w:p w:rsidR="00E52C3C" w:rsidRPr="00BE73FF" w:rsidRDefault="00E52C3C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E52C3C" w:rsidRPr="00BE73FF" w:rsidRDefault="00E52C3C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UZASADNIENI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Rozszerzenie zakresu rzeczowego pozwoli poprawić estetykę sali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057FB7" w:rsidRDefault="00057FB7" w:rsidP="007A7135">
      <w:pPr>
        <w:jc w:val="both"/>
        <w:rPr>
          <w:rFonts w:ascii="Arial" w:hAnsi="Arial" w:cs="Arial"/>
        </w:rPr>
      </w:pPr>
    </w:p>
    <w:p w:rsidR="00057FB7" w:rsidRDefault="00057FB7" w:rsidP="007A7135">
      <w:pPr>
        <w:jc w:val="both"/>
        <w:rPr>
          <w:rFonts w:ascii="Arial" w:hAnsi="Arial" w:cs="Arial"/>
        </w:rPr>
      </w:pPr>
    </w:p>
    <w:p w:rsidR="00057FB7" w:rsidRPr="00BE73FF" w:rsidRDefault="00057FB7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14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14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7A7135">
      <w:pPr>
        <w:spacing w:line="276" w:lineRule="auto"/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delegowania Radnych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4 pkt 3 lit a, b, c i d 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E52C3C" w:rsidRPr="00BE73FF" w:rsidRDefault="00E52C3C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Deleguje się w miesiącu lipcu  2011 r. do wykonywania zadań, o których mowa w § 4 pkt. 3 lit. a, b, c i d  członków Rady Dzielnicy XII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1. Bień Patrycja            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2. Buchelt Rafał            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3. Chodorowski Jarosław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4. Dziob Stanisław    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5. Fijałkowska Grażyna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6. Guzik Tomasz          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7. Gwiazda Agata         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8. Kmita Grzegorz        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9. Kropiowski Tomasz                                                                                  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10. Kwiatkowski Dawid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1. Kwiatkowski Zbigniew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2. Lasota Mieczysław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3. Lelo Marek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4. Leśniak Barbara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5. Markowicz Wiesław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6. Matykiewicz Elżbieta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7. Spryńca Konrad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8. Witkowska Kinga</w:t>
      </w:r>
      <w:r w:rsidRPr="00BE73FF">
        <w:rPr>
          <w:rFonts w:ascii="Arial" w:hAnsi="Arial" w:cs="Arial"/>
          <w:b/>
        </w:rPr>
        <w:t xml:space="preserve">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19. Wojciechowski Piotr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20. Zadwórny Janusz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E52C3C" w:rsidRPr="00BE73FF" w:rsidRDefault="00E52C3C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E52C3C" w:rsidRPr="00BE73FF" w:rsidRDefault="00E52C3C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UZASADNIENIE:</w:t>
      </w:r>
    </w:p>
    <w:p w:rsidR="005C39A8" w:rsidRPr="00E52C3C" w:rsidRDefault="007A7135" w:rsidP="00E52C3C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Delegowanie radnych umożliwia prawidłowe funkcjonowanie rady. </w:t>
      </w:r>
    </w:p>
    <w:p w:rsidR="005C39A8" w:rsidRPr="00BE73FF" w:rsidRDefault="00BE73FF" w:rsidP="005C39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5C39A8" w:rsidRPr="00BE73FF">
        <w:rPr>
          <w:rFonts w:ascii="Arial" w:hAnsi="Arial" w:cs="Arial"/>
        </w:rPr>
        <w:t>z-12.0021.1.115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15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spacing w:line="360" w:lineRule="auto"/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opinii warunków zabudowy dla inwestycji pn: Budowa czterech budynków mieszkalnych wielorodzinnych z garażami podziemnymi, parkingiem naziemnym na działce 182/8 obr. 55 jedn. ewid. Podgórze przy ul. Jerzmanowskiego w Krakowie.</w:t>
      </w: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4 pkt 5 lit j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6730.2.948.2011.MLU z dnia 12 maja 2011 r. Rada Dzielnicy XII uchwala, co następuj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BE73FF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>Opiniuje się negatywnie warunki zabudowy dla inwestycji pn: Budowa czterech budynków mieszkalnych wielorodzinnych z garażami podziemnymi, parkingiem naziemnym na działce 182/8 obr. 55 jedn. ewid. Podgórze wraz ze zjazdem, drogą dojazdową i infrastrukturą techniczną na działkach nr 182/7, 182/8 obr. 55 jedn. ewid. Podgórze przy ul. Jerzmanowskiego w Krakowie.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BE73FF" w:rsidRDefault="00BE73FF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BE73FF" w:rsidRDefault="00BE73FF" w:rsidP="007A7135">
      <w:pPr>
        <w:jc w:val="both"/>
        <w:rPr>
          <w:rFonts w:ascii="Arial" w:hAnsi="Arial" w:cs="Arial"/>
        </w:rPr>
      </w:pPr>
    </w:p>
    <w:p w:rsidR="005B2F3A" w:rsidRPr="00BE73FF" w:rsidRDefault="005B2F3A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UZASADNIENI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Zgodnie z uchwałą Rady Dzielnicy XII Bieżanów- Prokocim Nr 201/2007 z dnia 21.09.2007 zabrania się wydawania opinii na zabudowę terenu w zlewni rzeki Serafy do czasu uporządkowa</w:t>
      </w:r>
      <w:r w:rsidR="005B2F3A">
        <w:rPr>
          <w:rFonts w:ascii="Arial" w:hAnsi="Arial" w:cs="Arial"/>
        </w:rPr>
        <w:t>nia gospodarki wodnej zlewni Serafy.</w:t>
      </w:r>
      <w:r w:rsidRPr="00BE73FF">
        <w:rPr>
          <w:rFonts w:ascii="Arial" w:hAnsi="Arial" w:cs="Arial"/>
        </w:rPr>
        <w:t xml:space="preserve"> Ponadto MZM i UW w Krakowie zabrania wpuszczania wód opadowych do kanałów i rzek w zlewni Serafy do czasu zabezpieczenia Starego Bieżanowa i Starego Prokocimia przed powodzią.</w:t>
      </w:r>
    </w:p>
    <w:p w:rsidR="005B2F3A" w:rsidRDefault="005B2F3A" w:rsidP="007A7135">
      <w:pPr>
        <w:jc w:val="both"/>
        <w:rPr>
          <w:rFonts w:ascii="Arial" w:hAnsi="Arial" w:cs="Arial"/>
          <w:b/>
          <w:u w:val="single"/>
        </w:rPr>
      </w:pPr>
    </w:p>
    <w:p w:rsidR="00E52C3C" w:rsidRPr="00BE73FF" w:rsidRDefault="00E52C3C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16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16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opinii warunków zabudowy dla zamierzenia inwestycyjnego pn: Budowa zespołu trzech budynków mieszkalnych  wielorodzinnych, wraz z lokalami usługowymi, garażami podziemnymi, naziemnymi miejscami postojowymi i wewnętrznym układem drogowym przy ul. Domagały w Krakowie.</w:t>
      </w:r>
    </w:p>
    <w:p w:rsidR="007A7135" w:rsidRPr="00BE73FF" w:rsidRDefault="007A7135" w:rsidP="007A7135">
      <w:pPr>
        <w:jc w:val="both"/>
        <w:rPr>
          <w:rFonts w:ascii="Arial" w:hAnsi="Arial" w:cs="Arial"/>
          <w:sz w:val="22"/>
          <w:szCs w:val="22"/>
        </w:rPr>
      </w:pPr>
      <w:r w:rsidRPr="00BE73FF">
        <w:rPr>
          <w:rFonts w:ascii="Arial" w:hAnsi="Arial" w:cs="Arial"/>
          <w:sz w:val="22"/>
          <w:szCs w:val="22"/>
        </w:rPr>
        <w:t>Na podstawie § 4 pkt 5 lit j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6730.2.858.2011.KCZ  z dnia 18 maja 2011 r. Rada Dzielnicy XII uchwala, co następuj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BE73FF" w:rsidRPr="00BE73FF" w:rsidRDefault="00BE73FF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BE73FF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          </w:t>
      </w:r>
      <w:r w:rsidRPr="00BE73FF">
        <w:rPr>
          <w:rFonts w:ascii="Arial" w:hAnsi="Arial" w:cs="Arial"/>
        </w:rPr>
        <w:tab/>
        <w:t>Opiniuje się negatywnie warunki zabudowy dla zamierzenia inwestycyjnego pn: Budowa zespołu trzech budynków mieszkalnych  wielorodzinnych, wraz z lokalami usługowymi, garażami podziemnymi, naziemnymi miejscami postojowymi i wewnętrznym układem drogowym na działkach  nr : 41/5, 43/1, 43/3, 42/3, 225/1, 226/1, 221/1 i 219/4 obr.104 Podgórze oraz na częściach działek nr: 39/2, 40/3, 40/4, 41/4, 42/1, 42/2, 43/2, 43/4, 43/5, 224/2, 223/2, 222/1, 220 i 219/3 obr.jw. wraz ze zjazdem (z ul. Domagały) na działkach nr 234, 272/3 i 40/4 obr. jw. przy ul. Domagały w Krakowie.</w:t>
      </w:r>
    </w:p>
    <w:p w:rsidR="007A7135" w:rsidRPr="00BE73FF" w:rsidRDefault="007A7135" w:rsidP="00BE73FF">
      <w:pPr>
        <w:spacing w:line="360" w:lineRule="auto"/>
        <w:jc w:val="both"/>
        <w:rPr>
          <w:rFonts w:ascii="Arial" w:hAnsi="Arial" w:cs="Arial"/>
        </w:rPr>
      </w:pPr>
    </w:p>
    <w:p w:rsidR="007A7135" w:rsidRPr="00BE73FF" w:rsidRDefault="007A7135" w:rsidP="00BE73FF">
      <w:pPr>
        <w:spacing w:line="360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5B2F3A" w:rsidRPr="00BE73FF" w:rsidRDefault="005B2F3A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UZASADNIENIE:</w:t>
      </w:r>
    </w:p>
    <w:p w:rsidR="005B2F3A" w:rsidRDefault="007A7135" w:rsidP="005B2F3A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Zgodnie z uchwałą Rady Dzielnicy XII Bieżanów- Prokocim Nr 201/2007 z dnia 21.09.2007 zabrania się wydawania opinii na zabudowę terenu w zlewni rzeki Serafy do czasu uporządkowa</w:t>
      </w:r>
      <w:r w:rsidR="005B2F3A">
        <w:rPr>
          <w:rFonts w:ascii="Arial" w:hAnsi="Arial" w:cs="Arial"/>
        </w:rPr>
        <w:t>nia gospodarki wodnej zlewni Serafy.</w:t>
      </w:r>
      <w:r w:rsidRPr="00BE73FF">
        <w:rPr>
          <w:rFonts w:ascii="Arial" w:hAnsi="Arial" w:cs="Arial"/>
        </w:rPr>
        <w:t xml:space="preserve"> Ponadto MZM i UW w Krakowie zabrania wpuszczania wód opadowych do kanałów i rzek w zlewni Serafy do czasu zabezpieczenia Starego Bieżanowa i St</w:t>
      </w:r>
      <w:r w:rsidR="005B2F3A">
        <w:rPr>
          <w:rFonts w:ascii="Arial" w:hAnsi="Arial" w:cs="Arial"/>
        </w:rPr>
        <w:t>arego Prokocimia przed powodzią</w:t>
      </w: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17.2011</w:t>
      </w: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17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BE73FF" w:rsidRDefault="00BE73FF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7A7135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rezygnacji z zadania powierzonego na rok 2011 w</w:t>
      </w:r>
      <w:r w:rsidR="00BE73FF">
        <w:rPr>
          <w:rFonts w:ascii="Arial" w:hAnsi="Arial" w:cs="Arial"/>
          <w:b/>
          <w:u w:val="single"/>
        </w:rPr>
        <w:t xml:space="preserve"> zakresie prac remontowych dróg,</w:t>
      </w:r>
      <w:r w:rsidRPr="00BE73FF">
        <w:rPr>
          <w:rFonts w:ascii="Arial" w:hAnsi="Arial" w:cs="Arial"/>
          <w:b/>
          <w:u w:val="single"/>
        </w:rPr>
        <w:t xml:space="preserve"> chodników</w:t>
      </w:r>
      <w:r w:rsidR="00BE73FF">
        <w:rPr>
          <w:rFonts w:ascii="Arial" w:hAnsi="Arial" w:cs="Arial"/>
          <w:b/>
          <w:u w:val="single"/>
        </w:rPr>
        <w:t xml:space="preserve"> i oświetlenia</w:t>
      </w:r>
      <w:r w:rsidRPr="00BE73FF">
        <w:rPr>
          <w:rFonts w:ascii="Arial" w:hAnsi="Arial" w:cs="Arial"/>
          <w:b/>
          <w:u w:val="single"/>
        </w:rPr>
        <w:t xml:space="preserve"> pn. remont chodnika w ul. Karpackiej</w:t>
      </w:r>
    </w:p>
    <w:p w:rsidR="007A7135" w:rsidRPr="008B3830" w:rsidRDefault="007A7135" w:rsidP="007A7135">
      <w:pPr>
        <w:jc w:val="both"/>
        <w:rPr>
          <w:rFonts w:ascii="Arial" w:hAnsi="Arial" w:cs="Arial"/>
          <w:sz w:val="22"/>
          <w:szCs w:val="22"/>
        </w:rPr>
      </w:pPr>
      <w:r w:rsidRPr="008B3830">
        <w:rPr>
          <w:rFonts w:ascii="Arial" w:hAnsi="Arial" w:cs="Arial"/>
          <w:sz w:val="22"/>
          <w:szCs w:val="22"/>
        </w:rPr>
        <w:t xml:space="preserve">Na podstawie § 6 ust 1 pkt </w:t>
      </w:r>
      <w:r w:rsidR="00BE73FF" w:rsidRPr="008B3830">
        <w:rPr>
          <w:rFonts w:ascii="Arial" w:hAnsi="Arial" w:cs="Arial"/>
          <w:sz w:val="22"/>
          <w:szCs w:val="22"/>
        </w:rPr>
        <w:t>2</w:t>
      </w:r>
      <w:r w:rsidRPr="008B3830">
        <w:rPr>
          <w:rFonts w:ascii="Arial" w:hAnsi="Arial" w:cs="Arial"/>
          <w:sz w:val="22"/>
          <w:szCs w:val="22"/>
        </w:rPr>
        <w:t xml:space="preserve">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Pr="008B3830" w:rsidRDefault="007A7135" w:rsidP="007A7135">
      <w:pPr>
        <w:jc w:val="both"/>
        <w:rPr>
          <w:rFonts w:ascii="Arial" w:hAnsi="Arial" w:cs="Arial"/>
          <w:sz w:val="22"/>
          <w:szCs w:val="22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Default="007A7135" w:rsidP="00BE73FF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          Rezygnuje się z zadania powierzonego na rok 2011 pn. remont chodnika w ul. Karpackiej a zabezpieczone środki finansowe przenosi się na nowe zadanie pn. remont sięgacza w ul. Kurczaba</w:t>
      </w:r>
      <w:r w:rsidR="00354F7D">
        <w:rPr>
          <w:rFonts w:ascii="Arial" w:hAnsi="Arial" w:cs="Arial"/>
        </w:rPr>
        <w:t xml:space="preserve"> i remont chodnika w ul</w:t>
      </w:r>
      <w:r w:rsidR="00BE73FF">
        <w:rPr>
          <w:rFonts w:ascii="Arial" w:hAnsi="Arial" w:cs="Arial"/>
        </w:rPr>
        <w:t>.</w:t>
      </w:r>
      <w:r w:rsidRPr="00BE73FF">
        <w:rPr>
          <w:rFonts w:ascii="Arial" w:hAnsi="Arial" w:cs="Arial"/>
        </w:rPr>
        <w:t xml:space="preserve"> </w:t>
      </w:r>
      <w:r w:rsidR="00354F7D">
        <w:rPr>
          <w:rFonts w:ascii="Arial" w:hAnsi="Arial" w:cs="Arial"/>
        </w:rPr>
        <w:t>Jerzmanowskiego.</w:t>
      </w:r>
    </w:p>
    <w:p w:rsidR="005B2F3A" w:rsidRPr="00BE73FF" w:rsidRDefault="005B2F3A" w:rsidP="00BE73FF">
      <w:pPr>
        <w:spacing w:line="360" w:lineRule="auto"/>
        <w:jc w:val="both"/>
        <w:rPr>
          <w:rFonts w:ascii="Arial" w:hAnsi="Arial" w:cs="Arial"/>
        </w:rPr>
      </w:pPr>
    </w:p>
    <w:p w:rsidR="007A7135" w:rsidRPr="00BE73FF" w:rsidRDefault="007A7135" w:rsidP="00BE73FF">
      <w:pPr>
        <w:spacing w:line="360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354F7D" w:rsidRDefault="00354F7D" w:rsidP="007A7135">
      <w:pPr>
        <w:jc w:val="both"/>
        <w:rPr>
          <w:rFonts w:ascii="Arial" w:hAnsi="Arial" w:cs="Arial"/>
        </w:rPr>
      </w:pPr>
    </w:p>
    <w:p w:rsidR="00354F7D" w:rsidRPr="00BE73FF" w:rsidRDefault="00354F7D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8B3830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</w:r>
      <w:r w:rsidRPr="00BE73FF">
        <w:rPr>
          <w:rFonts w:ascii="Arial" w:hAnsi="Arial" w:cs="Arial"/>
        </w:rPr>
        <w:tab/>
      </w: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>;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057FB7" w:rsidRDefault="00057FB7" w:rsidP="007A7135">
      <w:pPr>
        <w:jc w:val="both"/>
        <w:rPr>
          <w:rFonts w:ascii="Arial" w:hAnsi="Arial" w:cs="Arial"/>
        </w:rPr>
      </w:pPr>
    </w:p>
    <w:p w:rsidR="00057FB7" w:rsidRDefault="00057FB7" w:rsidP="007A7135">
      <w:pPr>
        <w:jc w:val="both"/>
        <w:rPr>
          <w:rFonts w:ascii="Arial" w:hAnsi="Arial" w:cs="Arial"/>
        </w:rPr>
      </w:pPr>
    </w:p>
    <w:p w:rsidR="00057FB7" w:rsidRDefault="00057FB7" w:rsidP="007A7135">
      <w:pPr>
        <w:jc w:val="both"/>
        <w:rPr>
          <w:rFonts w:ascii="Arial" w:hAnsi="Arial" w:cs="Arial"/>
        </w:rPr>
      </w:pPr>
    </w:p>
    <w:p w:rsidR="00057FB7" w:rsidRDefault="00057FB7" w:rsidP="007A7135">
      <w:pPr>
        <w:jc w:val="both"/>
        <w:rPr>
          <w:rFonts w:ascii="Arial" w:hAnsi="Arial" w:cs="Arial"/>
        </w:rPr>
      </w:pPr>
    </w:p>
    <w:p w:rsidR="00057FB7" w:rsidRPr="00BE73FF" w:rsidRDefault="00057FB7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18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18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 xml:space="preserve">w sprawie: rezygnacji z zadania priorytetowego pn. Remont nawierzchni sięgacza w rejonie ul. Kurczaba. </w:t>
      </w: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BE73FF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          Rezygnuje się z realizacji zadania priorytetowego na rok 2011 pn. remont nawierzchni  sięgacza w rejonie ul. Kurczaba  a  zabezpieczone środki w wysokości 36 000 zł przeznacza się na następujące zadania:</w:t>
      </w:r>
    </w:p>
    <w:p w:rsidR="00354F7D" w:rsidRDefault="007A7135" w:rsidP="00BE73FF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/ Dofinansowanie działalności M</w:t>
      </w:r>
      <w:r w:rsidR="00354F7D">
        <w:rPr>
          <w:rFonts w:ascii="Arial" w:hAnsi="Arial" w:cs="Arial"/>
        </w:rPr>
        <w:t xml:space="preserve">łodzieżowego </w:t>
      </w:r>
      <w:r w:rsidRPr="00BE73FF">
        <w:rPr>
          <w:rFonts w:ascii="Arial" w:hAnsi="Arial" w:cs="Arial"/>
        </w:rPr>
        <w:t>D</w:t>
      </w:r>
      <w:r w:rsidR="00354F7D">
        <w:rPr>
          <w:rFonts w:ascii="Arial" w:hAnsi="Arial" w:cs="Arial"/>
        </w:rPr>
        <w:t xml:space="preserve">omu </w:t>
      </w:r>
      <w:r w:rsidRPr="00BE73FF">
        <w:rPr>
          <w:rFonts w:ascii="Arial" w:hAnsi="Arial" w:cs="Arial"/>
        </w:rPr>
        <w:t>K</w:t>
      </w:r>
      <w:r w:rsidR="00354F7D">
        <w:rPr>
          <w:rFonts w:ascii="Arial" w:hAnsi="Arial" w:cs="Arial"/>
        </w:rPr>
        <w:t>ultury</w:t>
      </w:r>
      <w:r w:rsidRPr="00BE73FF">
        <w:rPr>
          <w:rFonts w:ascii="Arial" w:hAnsi="Arial" w:cs="Arial"/>
        </w:rPr>
        <w:t xml:space="preserve"> </w:t>
      </w:r>
      <w:r w:rsidR="00354F7D">
        <w:rPr>
          <w:rFonts w:ascii="Arial" w:hAnsi="Arial" w:cs="Arial"/>
        </w:rPr>
        <w:t xml:space="preserve">im. K.I. Gałczyńskiego </w:t>
      </w:r>
    </w:p>
    <w:p w:rsidR="007A7135" w:rsidRPr="00BE73FF" w:rsidRDefault="00354F7D" w:rsidP="00BE73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A7135" w:rsidRPr="00BE73FF">
        <w:rPr>
          <w:rFonts w:ascii="Arial" w:hAnsi="Arial" w:cs="Arial"/>
        </w:rPr>
        <w:t>Na wrzosach- 13 tys. zł</w:t>
      </w:r>
      <w:r w:rsidR="00A04697">
        <w:rPr>
          <w:rFonts w:ascii="Arial" w:hAnsi="Arial" w:cs="Arial"/>
        </w:rPr>
        <w:t>.</w:t>
      </w:r>
    </w:p>
    <w:p w:rsidR="007A7135" w:rsidRPr="00BE73FF" w:rsidRDefault="007A7135" w:rsidP="00BE73FF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2/ Remont kuchni w Przedszkolu </w:t>
      </w:r>
      <w:r w:rsidR="00354F7D">
        <w:rPr>
          <w:rFonts w:ascii="Arial" w:hAnsi="Arial" w:cs="Arial"/>
        </w:rPr>
        <w:t xml:space="preserve">Samorządowym Nr </w:t>
      </w:r>
      <w:r w:rsidRPr="00BE73FF">
        <w:rPr>
          <w:rFonts w:ascii="Arial" w:hAnsi="Arial" w:cs="Arial"/>
        </w:rPr>
        <w:t>49– 15 tys. zł</w:t>
      </w:r>
    </w:p>
    <w:p w:rsidR="007A7135" w:rsidRPr="00BE73FF" w:rsidRDefault="007A7135" w:rsidP="00BE73FF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3/ Remont ulicy Smolnej – 8 tys.</w:t>
      </w:r>
      <w:r w:rsidR="00A04697">
        <w:rPr>
          <w:rFonts w:ascii="Arial" w:hAnsi="Arial" w:cs="Arial"/>
        </w:rPr>
        <w:t xml:space="preserve"> </w:t>
      </w:r>
      <w:r w:rsidRPr="00BE73FF">
        <w:rPr>
          <w:rFonts w:ascii="Arial" w:hAnsi="Arial" w:cs="Arial"/>
        </w:rPr>
        <w:t>zł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E52C3C" w:rsidRPr="00BE73FF" w:rsidRDefault="00E52C3C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354F7D" w:rsidP="007A7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354F7D" w:rsidRPr="00BE73FF" w:rsidRDefault="00354F7D" w:rsidP="007A7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ki </w:t>
      </w:r>
      <w:r w:rsidR="000364A7">
        <w:rPr>
          <w:rFonts w:ascii="Arial" w:hAnsi="Arial" w:cs="Arial"/>
        </w:rPr>
        <w:t>finansowe umożliwią realizację zadań istotnych dla mieszkańców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E52C3C" w:rsidRDefault="00E52C3C" w:rsidP="007A7135">
      <w:pPr>
        <w:jc w:val="both"/>
        <w:rPr>
          <w:rFonts w:ascii="Arial" w:hAnsi="Arial" w:cs="Arial"/>
        </w:rPr>
      </w:pPr>
    </w:p>
    <w:p w:rsidR="008B3830" w:rsidRPr="00BE73FF" w:rsidRDefault="008B3830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19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19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zmiany uchwały Nr L/687/2010 Rady Dzielnicy XII z dnia 11 maja 2010 r. w sprawie przeniesienia postoju taksówek na ul. Polonijną w Krakowie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Na podstawie § 4 pkt </w:t>
      </w:r>
      <w:r w:rsidR="008B3830">
        <w:rPr>
          <w:rFonts w:ascii="Arial" w:hAnsi="Arial" w:cs="Arial"/>
        </w:rPr>
        <w:t>4 lit l</w:t>
      </w:r>
      <w:r w:rsidRPr="00BE73FF">
        <w:rPr>
          <w:rFonts w:ascii="Arial" w:hAnsi="Arial" w:cs="Arial"/>
        </w:rPr>
        <w:t xml:space="preserve">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Default="007A7135" w:rsidP="00A04697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>Zmienia się zapis w Paragrafie 1 uchwały Nr  L/687/2010 Rady Dzielnicy XII z dnia 11 maja 2010 r. dot. przeniesienia postoju taksówek z ul. Na Kozłówce 16 na ul. Polonijną i wskazuje się  nowe miejsce na postój TAXI na rogu  ul. Na Kozłówce/ Spółdzielców w Krakowie ( max 3 stanowiska postojowe).</w:t>
      </w:r>
    </w:p>
    <w:p w:rsidR="00A04697" w:rsidRPr="00BE73FF" w:rsidRDefault="00A04697" w:rsidP="00A04697">
      <w:pPr>
        <w:spacing w:line="360" w:lineRule="auto"/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A04697" w:rsidRDefault="00A04697" w:rsidP="007A7135">
      <w:pPr>
        <w:jc w:val="both"/>
        <w:rPr>
          <w:rFonts w:ascii="Arial" w:hAnsi="Arial" w:cs="Arial"/>
        </w:rPr>
      </w:pPr>
    </w:p>
    <w:p w:rsidR="00A04697" w:rsidRDefault="00A04697" w:rsidP="007A7135">
      <w:pPr>
        <w:jc w:val="both"/>
        <w:rPr>
          <w:rFonts w:ascii="Arial" w:hAnsi="Arial" w:cs="Arial"/>
        </w:rPr>
      </w:pPr>
    </w:p>
    <w:p w:rsidR="00A04697" w:rsidRPr="00BE73FF" w:rsidRDefault="00A04697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E52C3C" w:rsidRPr="00BE73FF" w:rsidRDefault="00E52C3C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UZASADNIENI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wniosek mieszkańców oraz Spółdzielni Mieszkaniowej Kozłówek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8B3830" w:rsidRDefault="008B3830" w:rsidP="007A7135">
      <w:pPr>
        <w:jc w:val="both"/>
        <w:rPr>
          <w:rFonts w:ascii="Arial" w:hAnsi="Arial" w:cs="Arial"/>
        </w:rPr>
      </w:pPr>
    </w:p>
    <w:p w:rsidR="008B3830" w:rsidRDefault="008B3830" w:rsidP="007A7135">
      <w:pPr>
        <w:jc w:val="both"/>
        <w:rPr>
          <w:rFonts w:ascii="Arial" w:hAnsi="Arial" w:cs="Arial"/>
        </w:rPr>
      </w:pPr>
    </w:p>
    <w:p w:rsidR="008B3830" w:rsidRDefault="008B3830" w:rsidP="007A7135">
      <w:pPr>
        <w:jc w:val="both"/>
        <w:rPr>
          <w:rFonts w:ascii="Arial" w:hAnsi="Arial" w:cs="Arial"/>
        </w:rPr>
      </w:pPr>
    </w:p>
    <w:p w:rsidR="005B2F3A" w:rsidRPr="00BE73FF" w:rsidRDefault="005B2F3A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20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0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A04697" w:rsidRDefault="007A7135" w:rsidP="007A7135">
      <w:pPr>
        <w:jc w:val="both"/>
        <w:rPr>
          <w:rFonts w:ascii="Arial" w:hAnsi="Arial" w:cs="Arial"/>
          <w:b/>
          <w:u w:val="single"/>
        </w:rPr>
      </w:pPr>
      <w:r w:rsidRPr="00A04697">
        <w:rPr>
          <w:rFonts w:ascii="Arial" w:hAnsi="Arial" w:cs="Arial"/>
          <w:b/>
          <w:u w:val="single"/>
        </w:rPr>
        <w:t>w sprawie: wprowadzenia strefy zamieszkania na drodze dojazdowej do bloków 20F, 20G i 20H biegnącej pomiędzy ul. Aleksandry i ul. Kaimską</w:t>
      </w:r>
      <w:r w:rsidR="00A04697">
        <w:rPr>
          <w:rFonts w:ascii="Arial" w:hAnsi="Arial" w:cs="Arial"/>
          <w:b/>
          <w:u w:val="single"/>
        </w:rPr>
        <w:t xml:space="preserve"> w Krakowie</w:t>
      </w:r>
      <w:r w:rsidRPr="00A04697">
        <w:rPr>
          <w:rFonts w:ascii="Arial" w:hAnsi="Arial" w:cs="Arial"/>
          <w:b/>
          <w:u w:val="single"/>
        </w:rPr>
        <w:t>.</w:t>
      </w:r>
    </w:p>
    <w:p w:rsidR="007A7135" w:rsidRDefault="007A7135" w:rsidP="007A7135">
      <w:pPr>
        <w:jc w:val="both"/>
        <w:rPr>
          <w:rFonts w:ascii="Arial" w:hAnsi="Arial" w:cs="Arial"/>
          <w:b/>
          <w:u w:val="single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Na podstawie § 4 pkt 4 lit </w:t>
      </w:r>
      <w:r w:rsidR="00A04697">
        <w:rPr>
          <w:rFonts w:ascii="Arial" w:hAnsi="Arial" w:cs="Arial"/>
        </w:rPr>
        <w:t>h</w:t>
      </w:r>
      <w:r w:rsidRPr="00BE73FF">
        <w:rPr>
          <w:rFonts w:ascii="Arial" w:hAnsi="Arial" w:cs="Arial"/>
        </w:rPr>
        <w:t xml:space="preserve">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8B3830" w:rsidRPr="00BE73FF" w:rsidRDefault="008B3830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A04697">
      <w:pPr>
        <w:spacing w:line="360" w:lineRule="auto"/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  <w:t>Wnioskuje się do Zarządu Infrastruktury Komunalnej i Transportu w Krakowie o wprowadzenie strefy zamieszkania na drodze dojazdowej do bloków 20F, 20G i 20H biegnącej pomiędzy ul. Aleksandry i ul. Kaimską i  umieszczenie znaku drogowego B-36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5B2F3A" w:rsidRPr="00BE73FF" w:rsidRDefault="005B2F3A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UZASADNIENI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Wniosek jest zgodny z oczekiwaniami mieszkańców tego rejonu Dzielnicy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21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1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realizacji zadań priorytetowych na rok 2011</w:t>
      </w: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</w:p>
    <w:p w:rsidR="007A7135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Na podstawie § 5 ust </w:t>
      </w:r>
      <w:r w:rsidR="008B3830">
        <w:rPr>
          <w:rFonts w:ascii="Arial" w:hAnsi="Arial" w:cs="Arial"/>
        </w:rPr>
        <w:t>4 lit 3</w:t>
      </w:r>
      <w:r w:rsidRPr="00BE73FF">
        <w:rPr>
          <w:rFonts w:ascii="Arial" w:hAnsi="Arial" w:cs="Arial"/>
        </w:rPr>
        <w:t xml:space="preserve">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A04697" w:rsidRPr="00BE73FF" w:rsidRDefault="00A04697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A04697" w:rsidRDefault="00A04697" w:rsidP="00A04697">
      <w:pPr>
        <w:pStyle w:val="Tekstpodstawowy"/>
        <w:spacing w:line="360" w:lineRule="auto"/>
        <w:ind w:firstLine="709"/>
        <w:jc w:val="both"/>
        <w:rPr>
          <w:rFonts w:ascii="Arial" w:hAnsi="Arial" w:cs="Arial"/>
        </w:rPr>
      </w:pPr>
      <w:r w:rsidRPr="00893F7C">
        <w:rPr>
          <w:rFonts w:ascii="Arial" w:hAnsi="Arial" w:cs="Arial"/>
        </w:rPr>
        <w:t xml:space="preserve">Przeznacza się środki finansowe w wysokości </w:t>
      </w:r>
      <w:r>
        <w:rPr>
          <w:rFonts w:ascii="Arial" w:hAnsi="Arial" w:cs="Arial"/>
        </w:rPr>
        <w:t>3</w:t>
      </w:r>
      <w:r w:rsidRPr="00893F7C">
        <w:rPr>
          <w:rFonts w:ascii="Arial" w:hAnsi="Arial" w:cs="Arial"/>
        </w:rPr>
        <w:t xml:space="preserve"> 000 zł zabezpieczone uchwałą   Nr </w:t>
      </w:r>
      <w:r>
        <w:rPr>
          <w:rFonts w:ascii="Arial" w:hAnsi="Arial" w:cs="Arial"/>
        </w:rPr>
        <w:t>LII</w:t>
      </w:r>
      <w:r w:rsidRPr="00893F7C">
        <w:rPr>
          <w:rFonts w:ascii="Arial" w:hAnsi="Arial" w:cs="Arial"/>
        </w:rPr>
        <w:t>/</w:t>
      </w:r>
      <w:r>
        <w:rPr>
          <w:rFonts w:ascii="Arial" w:hAnsi="Arial" w:cs="Arial"/>
        </w:rPr>
        <w:t>704</w:t>
      </w:r>
      <w:r w:rsidRPr="00893F7C">
        <w:rPr>
          <w:rFonts w:ascii="Arial" w:hAnsi="Arial" w:cs="Arial"/>
        </w:rPr>
        <w:t>/20</w:t>
      </w:r>
      <w:r>
        <w:rPr>
          <w:rFonts w:ascii="Arial" w:hAnsi="Arial" w:cs="Arial"/>
        </w:rPr>
        <w:t>10</w:t>
      </w:r>
      <w:r w:rsidRPr="00893F7C">
        <w:rPr>
          <w:rFonts w:ascii="Arial" w:hAnsi="Arial" w:cs="Arial"/>
        </w:rPr>
        <w:t xml:space="preserve"> Rady Dzielnicy XII  z dnia </w:t>
      </w:r>
      <w:r>
        <w:rPr>
          <w:rFonts w:ascii="Arial" w:hAnsi="Arial" w:cs="Arial"/>
        </w:rPr>
        <w:t>6</w:t>
      </w:r>
      <w:r w:rsidRPr="00893F7C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0</w:t>
      </w:r>
      <w:r w:rsidRPr="00893F7C">
        <w:rPr>
          <w:rFonts w:ascii="Arial" w:hAnsi="Arial" w:cs="Arial"/>
        </w:rPr>
        <w:t xml:space="preserve"> r. w dziale „Informacja</w:t>
      </w:r>
      <w:r>
        <w:rPr>
          <w:rFonts w:ascii="Arial" w:hAnsi="Arial" w:cs="Arial"/>
        </w:rPr>
        <w:t xml:space="preserve"> i łączność z mieszkańcami” pkt. 3</w:t>
      </w:r>
      <w:r w:rsidRPr="00893F7C">
        <w:rPr>
          <w:rFonts w:ascii="Arial" w:hAnsi="Arial" w:cs="Arial"/>
        </w:rPr>
        <w:t xml:space="preserve"> </w:t>
      </w:r>
      <w:r w:rsidR="00354F7D">
        <w:rPr>
          <w:rFonts w:ascii="Arial" w:hAnsi="Arial" w:cs="Arial"/>
        </w:rPr>
        <w:t xml:space="preserve">pn. </w:t>
      </w:r>
      <w:r w:rsidR="000364A7">
        <w:rPr>
          <w:rFonts w:ascii="Arial" w:hAnsi="Arial" w:cs="Arial"/>
        </w:rPr>
        <w:t>„</w:t>
      </w:r>
      <w:r w:rsidRPr="00893F7C">
        <w:rPr>
          <w:rFonts w:ascii="Arial" w:hAnsi="Arial" w:cs="Arial"/>
        </w:rPr>
        <w:t>Dofinansowanie imprez kulturalnych</w:t>
      </w:r>
      <w:r w:rsidR="000364A7">
        <w:rPr>
          <w:rFonts w:ascii="Arial" w:hAnsi="Arial" w:cs="Arial"/>
        </w:rPr>
        <w:t>”</w:t>
      </w:r>
      <w:r w:rsidRPr="00893F7C">
        <w:rPr>
          <w:rFonts w:ascii="Arial" w:hAnsi="Arial" w:cs="Arial"/>
        </w:rPr>
        <w:t xml:space="preserve">   na dofinansowanie imprez kulturalnych </w:t>
      </w:r>
      <w:r>
        <w:rPr>
          <w:rFonts w:ascii="Arial" w:hAnsi="Arial" w:cs="Arial"/>
        </w:rPr>
        <w:t xml:space="preserve">organizowanych przez </w:t>
      </w:r>
      <w:r w:rsidRPr="00893F7C">
        <w:rPr>
          <w:rFonts w:ascii="Arial" w:hAnsi="Arial" w:cs="Arial"/>
        </w:rPr>
        <w:t xml:space="preserve"> fili</w:t>
      </w:r>
      <w:r>
        <w:rPr>
          <w:rFonts w:ascii="Arial" w:hAnsi="Arial" w:cs="Arial"/>
        </w:rPr>
        <w:t>e</w:t>
      </w:r>
      <w:r w:rsidRPr="00893F7C">
        <w:rPr>
          <w:rFonts w:ascii="Arial" w:hAnsi="Arial" w:cs="Arial"/>
        </w:rPr>
        <w:t xml:space="preserve"> Podgórskiej B</w:t>
      </w:r>
      <w:r>
        <w:rPr>
          <w:rFonts w:ascii="Arial" w:hAnsi="Arial" w:cs="Arial"/>
        </w:rPr>
        <w:t xml:space="preserve">iblioteki Publicznej </w:t>
      </w:r>
      <w:r w:rsidRPr="00893F7C">
        <w:rPr>
          <w:rFonts w:ascii="Arial" w:hAnsi="Arial" w:cs="Arial"/>
        </w:rPr>
        <w:t>nr: 1, 2, 14, 16 oraz Czytelni i Wypożyczalni</w:t>
      </w:r>
      <w:r>
        <w:rPr>
          <w:rFonts w:ascii="Arial" w:hAnsi="Arial" w:cs="Arial"/>
        </w:rPr>
        <w:t>.</w:t>
      </w:r>
      <w:r w:rsidRPr="00893F7C">
        <w:rPr>
          <w:rFonts w:ascii="Arial" w:hAnsi="Arial" w:cs="Arial"/>
        </w:rPr>
        <w:t xml:space="preserve"> 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Default="005C39A8" w:rsidP="007A7135">
      <w:pPr>
        <w:jc w:val="both"/>
        <w:rPr>
          <w:rFonts w:ascii="Arial" w:hAnsi="Arial" w:cs="Arial"/>
        </w:rPr>
      </w:pPr>
    </w:p>
    <w:p w:rsidR="005B2F3A" w:rsidRDefault="005B2F3A" w:rsidP="007A7135">
      <w:pPr>
        <w:jc w:val="both"/>
        <w:rPr>
          <w:rFonts w:ascii="Arial" w:hAnsi="Arial" w:cs="Arial"/>
        </w:rPr>
      </w:pPr>
    </w:p>
    <w:p w:rsidR="005B2F3A" w:rsidRPr="00BE73FF" w:rsidRDefault="005B2F3A" w:rsidP="007A7135">
      <w:pPr>
        <w:jc w:val="both"/>
        <w:rPr>
          <w:rFonts w:ascii="Arial" w:hAnsi="Arial" w:cs="Arial"/>
        </w:rPr>
      </w:pPr>
    </w:p>
    <w:p w:rsidR="005C39A8" w:rsidRDefault="005B2F3A" w:rsidP="007A7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5B2F3A" w:rsidRPr="00BE73FF" w:rsidRDefault="005B2F3A" w:rsidP="007A7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ek jest zgodny z oczekiwaniami mieszkańców naszej Dzielnicy.</w:t>
      </w: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Default="005C39A8" w:rsidP="007A7135">
      <w:pPr>
        <w:jc w:val="both"/>
        <w:rPr>
          <w:rFonts w:ascii="Arial" w:hAnsi="Arial" w:cs="Arial"/>
        </w:rPr>
      </w:pPr>
    </w:p>
    <w:p w:rsidR="008B3830" w:rsidRPr="00BE73FF" w:rsidRDefault="008B3830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22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2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wstępn</w:t>
      </w:r>
      <w:r w:rsidR="00833BD6">
        <w:rPr>
          <w:rFonts w:ascii="Arial" w:hAnsi="Arial" w:cs="Arial"/>
          <w:b/>
          <w:u w:val="single"/>
        </w:rPr>
        <w:t>ej listy rankingowej na rok 2012</w:t>
      </w:r>
      <w:r w:rsidRPr="00BE73FF">
        <w:rPr>
          <w:rFonts w:ascii="Arial" w:hAnsi="Arial" w:cs="Arial"/>
          <w:b/>
          <w:u w:val="single"/>
        </w:rPr>
        <w:t xml:space="preserve"> w zakresie budowy i modernizacja ulic lokalnych:</w:t>
      </w: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6 ust 1 pkt 5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354F7D" w:rsidRPr="00BE73FF" w:rsidRDefault="00354F7D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</w:p>
    <w:p w:rsidR="00833BD6" w:rsidRPr="00BE73FF" w:rsidRDefault="00833BD6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>Ustala się wstępną listę rankingową na rok 2012 w zakresie budowy i modernizacj</w:t>
      </w:r>
      <w:r w:rsidR="00354F7D">
        <w:rPr>
          <w:rFonts w:ascii="Arial" w:hAnsi="Arial" w:cs="Arial"/>
        </w:rPr>
        <w:t>i</w:t>
      </w:r>
      <w:r w:rsidRPr="00BE73FF">
        <w:rPr>
          <w:rFonts w:ascii="Arial" w:hAnsi="Arial" w:cs="Arial"/>
        </w:rPr>
        <w:t xml:space="preserve"> ulic lokalnych</w:t>
      </w:r>
      <w:r w:rsidR="00354F7D">
        <w:rPr>
          <w:rFonts w:ascii="Arial" w:hAnsi="Arial" w:cs="Arial"/>
        </w:rPr>
        <w:t xml:space="preserve"> wg następującej kolejności</w:t>
      </w:r>
      <w:r w:rsidRPr="00BE73FF">
        <w:rPr>
          <w:rFonts w:ascii="Arial" w:hAnsi="Arial" w:cs="Arial"/>
        </w:rPr>
        <w:t>:</w:t>
      </w:r>
    </w:p>
    <w:p w:rsidR="007A7135" w:rsidRPr="00BE73FF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1/ </w:t>
      </w:r>
      <w:r w:rsidR="00354F7D">
        <w:rPr>
          <w:rFonts w:ascii="Arial" w:hAnsi="Arial" w:cs="Arial"/>
        </w:rPr>
        <w:t>B</w:t>
      </w:r>
      <w:r w:rsidRPr="00BE73FF">
        <w:rPr>
          <w:rFonts w:ascii="Arial" w:hAnsi="Arial" w:cs="Arial"/>
        </w:rPr>
        <w:t>udowa miejsc parkingowych, ażurowych przy ul. Kurczaba- kwota 100 000 zł</w:t>
      </w:r>
    </w:p>
    <w:p w:rsidR="007A7135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2/ Doświetlenie ulic wg wskazań Dzielnicy- </w:t>
      </w:r>
      <w:r w:rsidR="00354F7D">
        <w:rPr>
          <w:rFonts w:ascii="Arial" w:hAnsi="Arial" w:cs="Arial"/>
        </w:rPr>
        <w:t xml:space="preserve">kwota </w:t>
      </w:r>
      <w:r w:rsidRPr="00BE73FF">
        <w:rPr>
          <w:rFonts w:ascii="Arial" w:hAnsi="Arial" w:cs="Arial"/>
        </w:rPr>
        <w:t>100 000 zł</w:t>
      </w:r>
    </w:p>
    <w:p w:rsidR="000364A7" w:rsidRDefault="000364A7" w:rsidP="00354F7D">
      <w:pPr>
        <w:spacing w:line="360" w:lineRule="auto"/>
        <w:jc w:val="both"/>
        <w:rPr>
          <w:rFonts w:ascii="Arial" w:hAnsi="Arial" w:cs="Arial"/>
        </w:rPr>
      </w:pPr>
    </w:p>
    <w:p w:rsidR="00833BD6" w:rsidRPr="00BE73FF" w:rsidRDefault="00833BD6" w:rsidP="00354F7D">
      <w:pPr>
        <w:spacing w:line="360" w:lineRule="auto"/>
        <w:jc w:val="both"/>
        <w:rPr>
          <w:rFonts w:ascii="Arial" w:hAnsi="Arial" w:cs="Arial"/>
        </w:rPr>
      </w:pPr>
    </w:p>
    <w:p w:rsidR="007A7135" w:rsidRPr="00BE73FF" w:rsidRDefault="007A7135" w:rsidP="00354F7D">
      <w:pPr>
        <w:spacing w:line="360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</w:p>
    <w:p w:rsidR="00833BD6" w:rsidRPr="00BE73FF" w:rsidRDefault="00833BD6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23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3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wstępnej listy rankingowej na rok 2012 w zakresie budowy, modernizacji, prac remontowych osiedlowej i szkolnej infrastruktury sportowej i rekreacyjnej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Na podstawie § 6 ust </w:t>
      </w:r>
      <w:r w:rsidR="008B3830">
        <w:rPr>
          <w:rFonts w:ascii="Arial" w:hAnsi="Arial" w:cs="Arial"/>
        </w:rPr>
        <w:t>3</w:t>
      </w:r>
      <w:r w:rsidRPr="00BE73FF">
        <w:rPr>
          <w:rFonts w:ascii="Arial" w:hAnsi="Arial" w:cs="Arial"/>
        </w:rPr>
        <w:t xml:space="preserve">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354F7D" w:rsidRPr="00BE73FF" w:rsidRDefault="00354F7D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>Ustala się wstępną listę rankingową na rok 2012 w zakresie budowy, modernizacji, prac remontowych osiedlowej i szkolnej infrastruktury sportowej i rekreacyjnej</w:t>
      </w:r>
      <w:r w:rsidR="00354F7D">
        <w:rPr>
          <w:rFonts w:ascii="Arial" w:hAnsi="Arial" w:cs="Arial"/>
        </w:rPr>
        <w:t xml:space="preserve"> :</w:t>
      </w:r>
    </w:p>
    <w:p w:rsidR="007A7135" w:rsidRPr="00BE73FF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/ generalny remont boiska K</w:t>
      </w:r>
      <w:r w:rsidR="00354F7D">
        <w:rPr>
          <w:rFonts w:ascii="Arial" w:hAnsi="Arial" w:cs="Arial"/>
        </w:rPr>
        <w:t xml:space="preserve">lubu </w:t>
      </w:r>
      <w:r w:rsidRPr="00BE73FF">
        <w:rPr>
          <w:rFonts w:ascii="Arial" w:hAnsi="Arial" w:cs="Arial"/>
        </w:rPr>
        <w:t>S</w:t>
      </w:r>
      <w:r w:rsidR="00354F7D">
        <w:rPr>
          <w:rFonts w:ascii="Arial" w:hAnsi="Arial" w:cs="Arial"/>
        </w:rPr>
        <w:t>portowego</w:t>
      </w:r>
      <w:r w:rsidRPr="00BE73FF">
        <w:rPr>
          <w:rFonts w:ascii="Arial" w:hAnsi="Arial" w:cs="Arial"/>
        </w:rPr>
        <w:t xml:space="preserve"> Baszta</w:t>
      </w:r>
    </w:p>
    <w:p w:rsidR="007A7135" w:rsidRPr="00BE73FF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2/ wymiana podłoża w Klubie Tenisowym Kozłówek</w:t>
      </w:r>
    </w:p>
    <w:p w:rsidR="007A7135" w:rsidRPr="00BE73FF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3/ przykrycie balonem  </w:t>
      </w:r>
      <w:r w:rsidR="00833BD6">
        <w:rPr>
          <w:rFonts w:ascii="Arial" w:hAnsi="Arial" w:cs="Arial"/>
        </w:rPr>
        <w:t xml:space="preserve">kompleksu </w:t>
      </w:r>
      <w:r w:rsidRPr="00BE73FF">
        <w:rPr>
          <w:rFonts w:ascii="Arial" w:hAnsi="Arial" w:cs="Arial"/>
        </w:rPr>
        <w:t>sportowego Orlik 2012 przy ul. Jerzmanowskiego</w:t>
      </w:r>
    </w:p>
    <w:p w:rsidR="007A7135" w:rsidRDefault="007A7135" w:rsidP="00354F7D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4/ remont dachu w K</w:t>
      </w:r>
      <w:r w:rsidR="00354F7D">
        <w:rPr>
          <w:rFonts w:ascii="Arial" w:hAnsi="Arial" w:cs="Arial"/>
        </w:rPr>
        <w:t xml:space="preserve">lubie </w:t>
      </w:r>
      <w:r w:rsidRPr="00BE73FF">
        <w:rPr>
          <w:rFonts w:ascii="Arial" w:hAnsi="Arial" w:cs="Arial"/>
        </w:rPr>
        <w:t>S</w:t>
      </w:r>
      <w:r w:rsidR="000364A7">
        <w:rPr>
          <w:rFonts w:ascii="Arial" w:hAnsi="Arial" w:cs="Arial"/>
        </w:rPr>
        <w:t>portowym</w:t>
      </w:r>
      <w:r w:rsidRPr="00BE73FF">
        <w:rPr>
          <w:rFonts w:ascii="Arial" w:hAnsi="Arial" w:cs="Arial"/>
        </w:rPr>
        <w:t xml:space="preserve"> </w:t>
      </w:r>
      <w:r w:rsidR="000364A7">
        <w:rPr>
          <w:rFonts w:ascii="Arial" w:hAnsi="Arial" w:cs="Arial"/>
        </w:rPr>
        <w:t>„</w:t>
      </w:r>
      <w:r w:rsidRPr="00BE73FF">
        <w:rPr>
          <w:rFonts w:ascii="Arial" w:hAnsi="Arial" w:cs="Arial"/>
        </w:rPr>
        <w:t>Bieżanowianka</w:t>
      </w:r>
      <w:r w:rsidR="000364A7">
        <w:rPr>
          <w:rFonts w:ascii="Arial" w:hAnsi="Arial" w:cs="Arial"/>
        </w:rPr>
        <w:t>”</w:t>
      </w:r>
    </w:p>
    <w:p w:rsidR="000364A7" w:rsidRPr="00BE73FF" w:rsidRDefault="000364A7" w:rsidP="00354F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/ oświetlenie boiska Klubu Sportowego Kolejarz- Prokocim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Default="00833BD6" w:rsidP="007A7135">
      <w:pPr>
        <w:jc w:val="both"/>
        <w:rPr>
          <w:rFonts w:ascii="Arial" w:hAnsi="Arial" w:cs="Arial"/>
        </w:rPr>
      </w:pPr>
      <w:r w:rsidRPr="00833BD6">
        <w:rPr>
          <w:rFonts w:ascii="Arial" w:hAnsi="Arial" w:cs="Arial"/>
        </w:rPr>
        <w:t>Uzasadnienie;</w:t>
      </w:r>
    </w:p>
    <w:p w:rsidR="00833BD6" w:rsidRPr="00833BD6" w:rsidRDefault="00833BD6" w:rsidP="007A7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ek jest zgodny z oczekiwaniami mieszkańców Dzielnicy i opinią Komisji Sportu.</w:t>
      </w:r>
    </w:p>
    <w:p w:rsidR="005C39A8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833BD6" w:rsidRDefault="00833BD6" w:rsidP="007A7135">
      <w:pPr>
        <w:jc w:val="both"/>
        <w:rPr>
          <w:rFonts w:ascii="Arial" w:hAnsi="Arial" w:cs="Arial"/>
          <w:b/>
          <w:u w:val="single"/>
        </w:rPr>
      </w:pPr>
    </w:p>
    <w:p w:rsidR="00833BD6" w:rsidRDefault="00833BD6" w:rsidP="007A7135">
      <w:pPr>
        <w:jc w:val="both"/>
        <w:rPr>
          <w:rFonts w:ascii="Arial" w:hAnsi="Arial" w:cs="Arial"/>
          <w:b/>
          <w:u w:val="single"/>
        </w:rPr>
      </w:pPr>
    </w:p>
    <w:p w:rsidR="009C6ED1" w:rsidRPr="00BE73FF" w:rsidRDefault="009C6ED1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24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4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rezygnacji z realizacji zadania priorytetowego na rok 2011 pn. Budowa parku Aleksandry.</w:t>
      </w: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 xml:space="preserve">Rezygnuje się z realizacji  zadania priorytetowego na rok 2011 pn. Budowa </w:t>
      </w:r>
      <w:r w:rsidR="000C6806">
        <w:rPr>
          <w:rFonts w:ascii="Arial" w:hAnsi="Arial" w:cs="Arial"/>
        </w:rPr>
        <w:t>P</w:t>
      </w:r>
      <w:r w:rsidRPr="00BE73FF">
        <w:rPr>
          <w:rFonts w:ascii="Arial" w:hAnsi="Arial" w:cs="Arial"/>
        </w:rPr>
        <w:t xml:space="preserve">arku Aleksandry </w:t>
      </w:r>
      <w:r w:rsidR="000C6806">
        <w:rPr>
          <w:rFonts w:ascii="Arial" w:hAnsi="Arial" w:cs="Arial"/>
        </w:rPr>
        <w:t xml:space="preserve">– kwota 120 000 zł </w:t>
      </w:r>
      <w:r w:rsidRPr="00BE73FF">
        <w:rPr>
          <w:rFonts w:ascii="Arial" w:hAnsi="Arial" w:cs="Arial"/>
        </w:rPr>
        <w:t>a zabezpieczone środki finansowe przeznacza się na następujące zadania:</w:t>
      </w: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1/ zagospodarowanie terenu Parku Aleksandry</w:t>
      </w:r>
      <w:r w:rsidR="000C6806">
        <w:rPr>
          <w:rFonts w:ascii="Arial" w:hAnsi="Arial" w:cs="Arial"/>
        </w:rPr>
        <w:t xml:space="preserve"> </w:t>
      </w:r>
      <w:r w:rsidRPr="00BE73FF">
        <w:rPr>
          <w:rFonts w:ascii="Arial" w:hAnsi="Arial" w:cs="Arial"/>
        </w:rPr>
        <w:t xml:space="preserve">- </w:t>
      </w:r>
      <w:r w:rsidR="000C6806">
        <w:rPr>
          <w:rFonts w:ascii="Arial" w:hAnsi="Arial" w:cs="Arial"/>
        </w:rPr>
        <w:t xml:space="preserve"> 44</w:t>
      </w:r>
      <w:r w:rsidRPr="00BE73FF">
        <w:rPr>
          <w:rFonts w:ascii="Arial" w:hAnsi="Arial" w:cs="Arial"/>
        </w:rPr>
        <w:t xml:space="preserve"> tys. zł</w:t>
      </w: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2/ remont dachu w Szkole Podstawowej 117 – 15 tys. zł</w:t>
      </w: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3</w:t>
      </w:r>
      <w:r w:rsidR="000C6806">
        <w:rPr>
          <w:rFonts w:ascii="Arial" w:hAnsi="Arial" w:cs="Arial"/>
        </w:rPr>
        <w:t>/</w:t>
      </w:r>
      <w:r w:rsidRPr="00BE73FF">
        <w:rPr>
          <w:rFonts w:ascii="Arial" w:hAnsi="Arial" w:cs="Arial"/>
        </w:rPr>
        <w:t xml:space="preserve"> remont chodnika w ul. Jerzmanowskiego – kwota 15 tys. zł </w:t>
      </w:r>
    </w:p>
    <w:p w:rsidR="007A7135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4/ remont alejek w okolicy ul. Ćwiklińskiej – 15 tys. zł</w:t>
      </w:r>
    </w:p>
    <w:p w:rsidR="000C6806" w:rsidRDefault="000C6806" w:rsidP="000C68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/ remont dojścia do chodnika ul. Teligi 22- 8 tys. zł</w:t>
      </w:r>
    </w:p>
    <w:p w:rsidR="000C6806" w:rsidRDefault="00833BD6" w:rsidP="000C68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/ remont łazienek</w:t>
      </w:r>
      <w:r w:rsidR="000C6806">
        <w:rPr>
          <w:rFonts w:ascii="Arial" w:hAnsi="Arial" w:cs="Arial"/>
        </w:rPr>
        <w:t xml:space="preserve"> w Zespole Szkól Ogólnokształcących Nr 12 –</w:t>
      </w:r>
      <w:r>
        <w:rPr>
          <w:rFonts w:ascii="Arial" w:hAnsi="Arial" w:cs="Arial"/>
        </w:rPr>
        <w:t xml:space="preserve"> 10 ty</w:t>
      </w:r>
      <w:r w:rsidR="009C6ED1">
        <w:rPr>
          <w:rFonts w:ascii="Arial" w:hAnsi="Arial" w:cs="Arial"/>
        </w:rPr>
        <w:t>s</w:t>
      </w:r>
      <w:r>
        <w:rPr>
          <w:rFonts w:ascii="Arial" w:hAnsi="Arial" w:cs="Arial"/>
        </w:rPr>
        <w:t>. zł</w:t>
      </w:r>
    </w:p>
    <w:p w:rsidR="000C6806" w:rsidRPr="00BE73FF" w:rsidRDefault="000C6806" w:rsidP="000C68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/ r</w:t>
      </w:r>
      <w:r w:rsidR="009C6ED1">
        <w:rPr>
          <w:rFonts w:ascii="Arial" w:hAnsi="Arial" w:cs="Arial"/>
        </w:rPr>
        <w:t>emont szatni w Gimnazjum Nr 29 -</w:t>
      </w:r>
      <w:r w:rsidR="00833BD6">
        <w:rPr>
          <w:rFonts w:ascii="Arial" w:hAnsi="Arial" w:cs="Arial"/>
        </w:rPr>
        <w:t xml:space="preserve"> 10 tyś. zł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E52C3C" w:rsidRPr="00BE73FF" w:rsidRDefault="00E52C3C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</w:p>
    <w:p w:rsidR="00E52C3C" w:rsidRPr="00BE73FF" w:rsidRDefault="00E52C3C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BE73FF" w:rsidP="005C39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C39A8" w:rsidRPr="00BE73FF">
        <w:rPr>
          <w:rFonts w:ascii="Arial" w:hAnsi="Arial" w:cs="Arial"/>
        </w:rPr>
        <w:t>z-12.0021.1.125.2011</w:t>
      </w:r>
    </w:p>
    <w:p w:rsidR="005C39A8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E52C3C" w:rsidRPr="00BE73FF" w:rsidRDefault="00E52C3C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C0777D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5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uzupełnienia listy rankingowej zadań powierzonych na rok 2011 w zakresie prac remontowych dróg</w:t>
      </w:r>
      <w:r w:rsidR="009C6ED1">
        <w:rPr>
          <w:rFonts w:ascii="Arial" w:hAnsi="Arial" w:cs="Arial"/>
          <w:b/>
          <w:u w:val="single"/>
        </w:rPr>
        <w:t>, chodników i oświetlenia.</w:t>
      </w: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6 ust 1 pkt 2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0C6806" w:rsidRPr="00BE73FF" w:rsidRDefault="000C6806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Pr="00BE73FF" w:rsidRDefault="007A7135" w:rsidP="000C6806">
      <w:pPr>
        <w:spacing w:line="360" w:lineRule="auto"/>
        <w:jc w:val="center"/>
        <w:rPr>
          <w:rFonts w:ascii="Arial" w:hAnsi="Arial" w:cs="Arial"/>
          <w:b/>
        </w:rPr>
      </w:pP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 xml:space="preserve">Wprowadza się na listę rankingową zadań powierzonych </w:t>
      </w:r>
      <w:r w:rsidR="000C6806" w:rsidRPr="00BE73FF">
        <w:rPr>
          <w:rFonts w:ascii="Arial" w:hAnsi="Arial" w:cs="Arial"/>
        </w:rPr>
        <w:t xml:space="preserve">na rok 2011 </w:t>
      </w:r>
      <w:r w:rsidRPr="00BE73FF">
        <w:rPr>
          <w:rFonts w:ascii="Arial" w:hAnsi="Arial" w:cs="Arial"/>
        </w:rPr>
        <w:t xml:space="preserve">w zakresie </w:t>
      </w:r>
      <w:r w:rsidR="000C6806">
        <w:rPr>
          <w:rFonts w:ascii="Arial" w:hAnsi="Arial" w:cs="Arial"/>
        </w:rPr>
        <w:t xml:space="preserve">prac </w:t>
      </w:r>
      <w:r w:rsidRPr="00BE73FF">
        <w:rPr>
          <w:rFonts w:ascii="Arial" w:hAnsi="Arial" w:cs="Arial"/>
        </w:rPr>
        <w:t>remont</w:t>
      </w:r>
      <w:r w:rsidR="000C6806">
        <w:rPr>
          <w:rFonts w:ascii="Arial" w:hAnsi="Arial" w:cs="Arial"/>
        </w:rPr>
        <w:t>owych</w:t>
      </w:r>
      <w:r w:rsidRPr="00BE73FF">
        <w:rPr>
          <w:rFonts w:ascii="Arial" w:hAnsi="Arial" w:cs="Arial"/>
        </w:rPr>
        <w:t xml:space="preserve"> dróg</w:t>
      </w:r>
      <w:r w:rsidR="000C6806">
        <w:rPr>
          <w:rFonts w:ascii="Arial" w:hAnsi="Arial" w:cs="Arial"/>
        </w:rPr>
        <w:t>,</w:t>
      </w:r>
      <w:r w:rsidRPr="00BE73FF">
        <w:rPr>
          <w:rFonts w:ascii="Arial" w:hAnsi="Arial" w:cs="Arial"/>
        </w:rPr>
        <w:t xml:space="preserve"> chodników </w:t>
      </w:r>
      <w:r w:rsidR="000C6806">
        <w:rPr>
          <w:rFonts w:ascii="Arial" w:hAnsi="Arial" w:cs="Arial"/>
        </w:rPr>
        <w:t>i oświetlenia</w:t>
      </w:r>
      <w:r w:rsidRPr="00BE73FF">
        <w:rPr>
          <w:rFonts w:ascii="Arial" w:hAnsi="Arial" w:cs="Arial"/>
        </w:rPr>
        <w:t xml:space="preserve"> następujące zadania: </w:t>
      </w: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- remont ul. Weigla południe – do kwoty 2 500 zł</w:t>
      </w: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- remont ul. Smolnej do kwoty 2 500 zł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</w:p>
    <w:p w:rsidR="00E52C3C" w:rsidRPr="00BE73FF" w:rsidRDefault="00E52C3C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</w:rPr>
      </w:pPr>
      <w:r w:rsidRPr="00BE73FF">
        <w:rPr>
          <w:rFonts w:ascii="Arial" w:hAnsi="Arial" w:cs="Arial"/>
        </w:rPr>
        <w:tab/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057FB7" w:rsidRDefault="00057FB7" w:rsidP="007A7135">
      <w:pPr>
        <w:jc w:val="both"/>
        <w:rPr>
          <w:rFonts w:ascii="Arial" w:hAnsi="Arial" w:cs="Arial"/>
          <w:b/>
          <w:u w:val="single"/>
        </w:rPr>
      </w:pPr>
    </w:p>
    <w:p w:rsidR="00057FB7" w:rsidRPr="00BE73FF" w:rsidRDefault="00057FB7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5C39A8" w:rsidRPr="00BE73FF" w:rsidRDefault="005C39A8" w:rsidP="005C39A8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26.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7A3FA1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6/2011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5C39A8" w:rsidRPr="00BE73FF" w:rsidRDefault="005C39A8" w:rsidP="005C39A8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5C39A8" w:rsidRDefault="005C39A8" w:rsidP="007A7135">
      <w:pPr>
        <w:jc w:val="both"/>
        <w:rPr>
          <w:rFonts w:ascii="Arial" w:hAnsi="Arial" w:cs="Arial"/>
          <w:b/>
          <w:u w:val="single"/>
        </w:rPr>
      </w:pPr>
    </w:p>
    <w:p w:rsidR="00833BD6" w:rsidRPr="00BE73FF" w:rsidRDefault="00833BD6" w:rsidP="007A7135">
      <w:pPr>
        <w:jc w:val="both"/>
        <w:rPr>
          <w:rFonts w:ascii="Arial" w:hAnsi="Arial" w:cs="Arial"/>
          <w:b/>
          <w:u w:val="single"/>
        </w:rPr>
      </w:pPr>
    </w:p>
    <w:p w:rsidR="007A7135" w:rsidRPr="00BE73FF" w:rsidRDefault="007A7135" w:rsidP="007A7135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>w sprawie: rezygnacji z realizacji zadania priorytetowego na rok 2011 pn. Konkursy międzyszkolne w szkołach podstawowych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7A7135" w:rsidRDefault="007A7135" w:rsidP="007A7135">
      <w:pPr>
        <w:jc w:val="both"/>
        <w:rPr>
          <w:rFonts w:ascii="Arial" w:hAnsi="Arial" w:cs="Arial"/>
        </w:rPr>
      </w:pPr>
    </w:p>
    <w:p w:rsidR="000C6806" w:rsidRPr="00BE73FF" w:rsidRDefault="000C6806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</w:p>
    <w:p w:rsidR="00E52C3C" w:rsidRPr="00BE73FF" w:rsidRDefault="00E52C3C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>Rezygnuje się z realizacji zadania priorytetowego na rok 2011 pn. Konkursy międzyszkolne w szkołach podstawowych- kwota 5 tys. zł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7A7135" w:rsidRDefault="007A7135" w:rsidP="007A7135">
      <w:pPr>
        <w:jc w:val="center"/>
        <w:rPr>
          <w:rFonts w:ascii="Arial" w:hAnsi="Arial" w:cs="Arial"/>
          <w:b/>
        </w:rPr>
      </w:pPr>
    </w:p>
    <w:p w:rsidR="00E52C3C" w:rsidRPr="00BE73FF" w:rsidRDefault="00E52C3C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0C6806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  <w:t xml:space="preserve">Środki </w:t>
      </w:r>
      <w:r w:rsidR="000C6806">
        <w:rPr>
          <w:rFonts w:ascii="Arial" w:hAnsi="Arial" w:cs="Arial"/>
        </w:rPr>
        <w:t xml:space="preserve">finansowe </w:t>
      </w:r>
      <w:r w:rsidRPr="00BE73FF">
        <w:rPr>
          <w:rFonts w:ascii="Arial" w:hAnsi="Arial" w:cs="Arial"/>
        </w:rPr>
        <w:t>zabezpieczone na zadanie ujęte w § 1  przeznacza się na dofinansowanie zakupu radiowozu dla VI Komisariatu Policji.</w:t>
      </w: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</w:p>
    <w:p w:rsidR="007A7135" w:rsidRPr="00BE73FF" w:rsidRDefault="007A7135" w:rsidP="007A7135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3</w:t>
      </w:r>
    </w:p>
    <w:p w:rsidR="007A7135" w:rsidRDefault="007A7135" w:rsidP="007A7135">
      <w:pPr>
        <w:jc w:val="both"/>
        <w:rPr>
          <w:rFonts w:ascii="Arial" w:hAnsi="Arial" w:cs="Arial"/>
          <w:b/>
        </w:rPr>
      </w:pPr>
    </w:p>
    <w:p w:rsidR="00E52C3C" w:rsidRPr="00BE73FF" w:rsidRDefault="00E52C3C" w:rsidP="007A7135">
      <w:pPr>
        <w:jc w:val="both"/>
        <w:rPr>
          <w:rFonts w:ascii="Arial" w:hAnsi="Arial" w:cs="Arial"/>
          <w:b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7A7135" w:rsidRPr="00BE73FF" w:rsidRDefault="007A7135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Default="005C39A8" w:rsidP="007A7135">
      <w:pPr>
        <w:jc w:val="both"/>
        <w:rPr>
          <w:rFonts w:ascii="Arial" w:hAnsi="Arial" w:cs="Arial"/>
        </w:rPr>
      </w:pPr>
    </w:p>
    <w:p w:rsidR="00DF1584" w:rsidRDefault="00DF1584" w:rsidP="007A7135">
      <w:pPr>
        <w:jc w:val="both"/>
        <w:rPr>
          <w:rFonts w:ascii="Arial" w:hAnsi="Arial" w:cs="Arial"/>
        </w:rPr>
      </w:pPr>
    </w:p>
    <w:p w:rsidR="00DF1584" w:rsidRDefault="00DF1584" w:rsidP="007A7135">
      <w:pPr>
        <w:jc w:val="both"/>
        <w:rPr>
          <w:rFonts w:ascii="Arial" w:hAnsi="Arial" w:cs="Arial"/>
        </w:rPr>
      </w:pPr>
    </w:p>
    <w:p w:rsidR="00DF1584" w:rsidRDefault="00DF1584" w:rsidP="007A7135">
      <w:pPr>
        <w:jc w:val="both"/>
        <w:rPr>
          <w:rFonts w:ascii="Arial" w:hAnsi="Arial" w:cs="Arial"/>
        </w:rPr>
      </w:pPr>
    </w:p>
    <w:p w:rsidR="00DF1584" w:rsidRDefault="00DF1584" w:rsidP="007A7135">
      <w:pPr>
        <w:jc w:val="both"/>
        <w:rPr>
          <w:rFonts w:ascii="Arial" w:hAnsi="Arial" w:cs="Arial"/>
        </w:rPr>
      </w:pPr>
    </w:p>
    <w:p w:rsidR="00DF1584" w:rsidRDefault="00DF1584" w:rsidP="007A7135">
      <w:pPr>
        <w:jc w:val="both"/>
        <w:rPr>
          <w:rFonts w:ascii="Arial" w:hAnsi="Arial" w:cs="Arial"/>
        </w:rPr>
      </w:pPr>
    </w:p>
    <w:p w:rsidR="009C6ED1" w:rsidRDefault="009C6ED1" w:rsidP="007A7135">
      <w:pPr>
        <w:jc w:val="both"/>
        <w:rPr>
          <w:rFonts w:ascii="Arial" w:hAnsi="Arial" w:cs="Arial"/>
        </w:rPr>
      </w:pPr>
    </w:p>
    <w:p w:rsidR="00DF1584" w:rsidRDefault="00DF1584" w:rsidP="007A7135">
      <w:pPr>
        <w:jc w:val="both"/>
        <w:rPr>
          <w:rFonts w:ascii="Arial" w:hAnsi="Arial" w:cs="Arial"/>
        </w:rPr>
      </w:pPr>
    </w:p>
    <w:p w:rsidR="00DF1584" w:rsidRPr="00BE73FF" w:rsidRDefault="00DF1584" w:rsidP="007A7135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spacing w:line="276" w:lineRule="auto"/>
        <w:rPr>
          <w:rFonts w:ascii="Arial" w:hAnsi="Arial" w:cs="Arial"/>
        </w:rPr>
      </w:pPr>
      <w:r w:rsidRPr="00BE73FF">
        <w:rPr>
          <w:rFonts w:ascii="Arial" w:hAnsi="Arial" w:cs="Arial"/>
        </w:rPr>
        <w:lastRenderedPageBreak/>
        <w:t>Dz-12.0021.1.12</w:t>
      </w:r>
      <w:r>
        <w:rPr>
          <w:rFonts w:ascii="Arial" w:hAnsi="Arial" w:cs="Arial"/>
        </w:rPr>
        <w:t>7</w:t>
      </w:r>
      <w:r w:rsidRPr="00BE73FF">
        <w:rPr>
          <w:rFonts w:ascii="Arial" w:hAnsi="Arial" w:cs="Arial"/>
        </w:rPr>
        <w:t>.2011</w:t>
      </w:r>
    </w:p>
    <w:p w:rsidR="00DF1584" w:rsidRPr="00BE73FF" w:rsidRDefault="00DF1584" w:rsidP="00DF1584">
      <w:pPr>
        <w:spacing w:line="276" w:lineRule="auto"/>
        <w:jc w:val="center"/>
        <w:rPr>
          <w:rFonts w:ascii="Arial" w:hAnsi="Arial" w:cs="Arial"/>
          <w:b/>
        </w:rPr>
      </w:pPr>
    </w:p>
    <w:p w:rsidR="00DF1584" w:rsidRPr="00BE73FF" w:rsidRDefault="00DF1584" w:rsidP="00DF1584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Uchwała Nr VI</w:t>
      </w:r>
      <w:r w:rsidR="007A3FA1">
        <w:rPr>
          <w:rFonts w:ascii="Arial" w:hAnsi="Arial" w:cs="Arial"/>
          <w:b/>
        </w:rPr>
        <w:t>I</w:t>
      </w:r>
      <w:r w:rsidRPr="00BE73FF">
        <w:rPr>
          <w:rFonts w:ascii="Arial" w:hAnsi="Arial" w:cs="Arial"/>
          <w:b/>
        </w:rPr>
        <w:t>/12</w:t>
      </w:r>
      <w:r>
        <w:rPr>
          <w:rFonts w:ascii="Arial" w:hAnsi="Arial" w:cs="Arial"/>
          <w:b/>
        </w:rPr>
        <w:t>7</w:t>
      </w:r>
      <w:r w:rsidRPr="00BE73FF">
        <w:rPr>
          <w:rFonts w:ascii="Arial" w:hAnsi="Arial" w:cs="Arial"/>
          <w:b/>
        </w:rPr>
        <w:t>/2011</w:t>
      </w:r>
    </w:p>
    <w:p w:rsidR="00DF1584" w:rsidRPr="00BE73FF" w:rsidRDefault="00DF1584" w:rsidP="00DF1584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Rady Dzielnicy XII</w:t>
      </w:r>
    </w:p>
    <w:p w:rsidR="00DF1584" w:rsidRPr="00BE73FF" w:rsidRDefault="00DF1584" w:rsidP="00DF1584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Bieżanów - Prokocim</w:t>
      </w:r>
    </w:p>
    <w:p w:rsidR="00DF1584" w:rsidRPr="00BE73FF" w:rsidRDefault="00DF1584" w:rsidP="00DF1584">
      <w:pPr>
        <w:spacing w:line="276" w:lineRule="auto"/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 xml:space="preserve">            z dnia  7 czerwca 2011 r.</w:t>
      </w:r>
    </w:p>
    <w:p w:rsidR="00DF1584" w:rsidRDefault="00DF1584" w:rsidP="00DF1584">
      <w:pPr>
        <w:jc w:val="both"/>
        <w:rPr>
          <w:rFonts w:ascii="Arial" w:hAnsi="Arial" w:cs="Arial"/>
          <w:b/>
          <w:u w:val="single"/>
        </w:rPr>
      </w:pPr>
    </w:p>
    <w:p w:rsidR="00DF1584" w:rsidRPr="00BE73FF" w:rsidRDefault="00DF1584" w:rsidP="00DF1584">
      <w:pPr>
        <w:jc w:val="both"/>
        <w:rPr>
          <w:rFonts w:ascii="Arial" w:hAnsi="Arial" w:cs="Arial"/>
          <w:b/>
          <w:u w:val="single"/>
        </w:rPr>
      </w:pPr>
    </w:p>
    <w:p w:rsidR="00DF1584" w:rsidRDefault="00DF1584" w:rsidP="00DF1584">
      <w:pPr>
        <w:jc w:val="both"/>
        <w:rPr>
          <w:rFonts w:ascii="Arial" w:hAnsi="Arial" w:cs="Arial"/>
          <w:b/>
          <w:u w:val="single"/>
        </w:rPr>
      </w:pPr>
      <w:r w:rsidRPr="00BE73FF">
        <w:rPr>
          <w:rFonts w:ascii="Arial" w:hAnsi="Arial" w:cs="Arial"/>
          <w:b/>
          <w:u w:val="single"/>
        </w:rPr>
        <w:t xml:space="preserve">w sprawie: </w:t>
      </w:r>
      <w:r w:rsidR="005463C2">
        <w:rPr>
          <w:rFonts w:ascii="Arial" w:hAnsi="Arial" w:cs="Arial"/>
          <w:b/>
          <w:u w:val="single"/>
        </w:rPr>
        <w:t>zmiany zakresu rzeczowego zadania priorytetowego pn. opracowanie dokumentacji technicznej dla budowy boiska sportowego Orlik 2012 na obiektach klubu sportowego Baszta.</w:t>
      </w:r>
    </w:p>
    <w:p w:rsidR="005463C2" w:rsidRPr="00BE73FF" w:rsidRDefault="005463C2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 Rada Dzielnicy XII uchwala, co następuje:</w:t>
      </w:r>
    </w:p>
    <w:p w:rsidR="00DF1584" w:rsidRDefault="00DF1584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1</w:t>
      </w:r>
    </w:p>
    <w:p w:rsidR="00DF1584" w:rsidRDefault="00DF1584" w:rsidP="00DF1584">
      <w:pPr>
        <w:jc w:val="center"/>
        <w:rPr>
          <w:rFonts w:ascii="Arial" w:hAnsi="Arial" w:cs="Arial"/>
          <w:b/>
        </w:rPr>
      </w:pPr>
    </w:p>
    <w:p w:rsidR="005E1A78" w:rsidRPr="00BE73FF" w:rsidRDefault="005E1A78" w:rsidP="00DF1584">
      <w:pPr>
        <w:jc w:val="center"/>
        <w:rPr>
          <w:rFonts w:ascii="Arial" w:hAnsi="Arial" w:cs="Arial"/>
          <w:b/>
        </w:rPr>
      </w:pPr>
    </w:p>
    <w:p w:rsidR="005463C2" w:rsidRPr="005463C2" w:rsidRDefault="00DF1584" w:rsidP="005463C2">
      <w:pPr>
        <w:spacing w:line="360" w:lineRule="auto"/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ab/>
      </w:r>
      <w:r w:rsidR="005463C2">
        <w:rPr>
          <w:rFonts w:ascii="Arial" w:hAnsi="Arial" w:cs="Arial"/>
        </w:rPr>
        <w:t xml:space="preserve">Zmienia się zakres rzeczowy zadania priorytetowego na rok 2011 pn. </w:t>
      </w:r>
      <w:r w:rsidR="005463C2" w:rsidRPr="005463C2">
        <w:rPr>
          <w:rFonts w:ascii="Arial" w:hAnsi="Arial" w:cs="Arial"/>
          <w:b/>
          <w:u w:val="single"/>
        </w:rPr>
        <w:t xml:space="preserve"> </w:t>
      </w:r>
      <w:r w:rsidR="005463C2" w:rsidRPr="005463C2">
        <w:rPr>
          <w:rFonts w:ascii="Arial" w:hAnsi="Arial" w:cs="Arial"/>
        </w:rPr>
        <w:t xml:space="preserve">opracowanie dokumentacji technicznej dla budowy boiska sportowego </w:t>
      </w:r>
      <w:r w:rsidR="007D53A4">
        <w:rPr>
          <w:rFonts w:ascii="Arial" w:hAnsi="Arial" w:cs="Arial"/>
        </w:rPr>
        <w:t xml:space="preserve">w </w:t>
      </w:r>
      <w:r w:rsidR="003D1E27">
        <w:rPr>
          <w:rFonts w:ascii="Arial" w:hAnsi="Arial" w:cs="Arial"/>
        </w:rPr>
        <w:t>r</w:t>
      </w:r>
      <w:r w:rsidR="007D53A4">
        <w:rPr>
          <w:rFonts w:ascii="Arial" w:hAnsi="Arial" w:cs="Arial"/>
        </w:rPr>
        <w:t>a</w:t>
      </w:r>
      <w:r w:rsidR="003D1E27">
        <w:rPr>
          <w:rFonts w:ascii="Arial" w:hAnsi="Arial" w:cs="Arial"/>
        </w:rPr>
        <w:t>m</w:t>
      </w:r>
      <w:r w:rsidR="007D53A4">
        <w:rPr>
          <w:rFonts w:ascii="Arial" w:hAnsi="Arial" w:cs="Arial"/>
        </w:rPr>
        <w:t xml:space="preserve">ach projektu „Moje boisko - </w:t>
      </w:r>
      <w:r w:rsidR="005463C2" w:rsidRPr="005463C2">
        <w:rPr>
          <w:rFonts w:ascii="Arial" w:hAnsi="Arial" w:cs="Arial"/>
        </w:rPr>
        <w:t>Orlik 2012</w:t>
      </w:r>
      <w:r w:rsidR="007D53A4">
        <w:rPr>
          <w:rFonts w:ascii="Arial" w:hAnsi="Arial" w:cs="Arial"/>
        </w:rPr>
        <w:t>”</w:t>
      </w:r>
      <w:r w:rsidR="005463C2" w:rsidRPr="005463C2">
        <w:rPr>
          <w:rFonts w:ascii="Arial" w:hAnsi="Arial" w:cs="Arial"/>
        </w:rPr>
        <w:t xml:space="preserve"> na obiektach </w:t>
      </w:r>
      <w:r w:rsidR="005463C2">
        <w:rPr>
          <w:rFonts w:ascii="Arial" w:hAnsi="Arial" w:cs="Arial"/>
        </w:rPr>
        <w:t>K</w:t>
      </w:r>
      <w:r w:rsidR="005463C2" w:rsidRPr="005463C2">
        <w:rPr>
          <w:rFonts w:ascii="Arial" w:hAnsi="Arial" w:cs="Arial"/>
        </w:rPr>
        <w:t xml:space="preserve">lubu </w:t>
      </w:r>
      <w:r w:rsidR="005463C2">
        <w:rPr>
          <w:rFonts w:ascii="Arial" w:hAnsi="Arial" w:cs="Arial"/>
        </w:rPr>
        <w:t>S</w:t>
      </w:r>
      <w:r w:rsidR="005463C2" w:rsidRPr="005463C2">
        <w:rPr>
          <w:rFonts w:ascii="Arial" w:hAnsi="Arial" w:cs="Arial"/>
        </w:rPr>
        <w:t>portowego Baszta</w:t>
      </w:r>
      <w:r w:rsidR="005463C2">
        <w:rPr>
          <w:rFonts w:ascii="Arial" w:hAnsi="Arial" w:cs="Arial"/>
        </w:rPr>
        <w:t xml:space="preserve">  na  </w:t>
      </w:r>
      <w:r w:rsidR="006A54DF">
        <w:rPr>
          <w:rFonts w:ascii="Arial" w:hAnsi="Arial" w:cs="Arial"/>
        </w:rPr>
        <w:t xml:space="preserve">zadanie pn. Wykonanie projektu zagospodarowania terenu </w:t>
      </w:r>
      <w:r w:rsidR="007D53A4">
        <w:rPr>
          <w:rFonts w:ascii="Arial" w:hAnsi="Arial" w:cs="Arial"/>
        </w:rPr>
        <w:t xml:space="preserve">Klubu Sportowego Baszta </w:t>
      </w:r>
      <w:r w:rsidR="006A54DF">
        <w:rPr>
          <w:rFonts w:ascii="Arial" w:hAnsi="Arial" w:cs="Arial"/>
        </w:rPr>
        <w:t>na potrzeby sportowe.</w:t>
      </w:r>
    </w:p>
    <w:p w:rsidR="00DF1584" w:rsidRPr="00BE73FF" w:rsidRDefault="00DF1584" w:rsidP="00DF1584">
      <w:pPr>
        <w:spacing w:line="360" w:lineRule="auto"/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center"/>
        <w:rPr>
          <w:rFonts w:ascii="Arial" w:hAnsi="Arial" w:cs="Arial"/>
          <w:b/>
        </w:rPr>
      </w:pPr>
      <w:r w:rsidRPr="00BE73FF">
        <w:rPr>
          <w:rFonts w:ascii="Arial" w:hAnsi="Arial" w:cs="Arial"/>
          <w:b/>
        </w:rPr>
        <w:t>§ 2</w:t>
      </w:r>
    </w:p>
    <w:p w:rsidR="00DF1584" w:rsidRPr="00BE73FF" w:rsidRDefault="00DF1584" w:rsidP="00DF1584">
      <w:pPr>
        <w:jc w:val="center"/>
        <w:rPr>
          <w:rFonts w:ascii="Arial" w:hAnsi="Arial" w:cs="Arial"/>
          <w:b/>
        </w:rPr>
      </w:pPr>
    </w:p>
    <w:p w:rsidR="00DF1584" w:rsidRPr="00BE73FF" w:rsidRDefault="00DF1584" w:rsidP="00DF1584">
      <w:pPr>
        <w:jc w:val="both"/>
        <w:rPr>
          <w:rFonts w:ascii="Arial" w:hAnsi="Arial" w:cs="Arial"/>
          <w:b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  <w:r w:rsidRPr="00BE73FF">
        <w:rPr>
          <w:rFonts w:ascii="Arial" w:hAnsi="Arial" w:cs="Arial"/>
        </w:rPr>
        <w:t xml:space="preserve">         Uchwała wchodzi w życie z dniem podjęcia.</w:t>
      </w:r>
    </w:p>
    <w:p w:rsidR="00DF1584" w:rsidRPr="00BE73FF" w:rsidRDefault="00DF1584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</w:p>
    <w:p w:rsidR="00DF1584" w:rsidRPr="00BE73FF" w:rsidRDefault="00DF1584" w:rsidP="00DF1584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BE73FF" w:rsidRDefault="005C39A8" w:rsidP="007A7135">
      <w:pPr>
        <w:jc w:val="both"/>
        <w:rPr>
          <w:rFonts w:ascii="Arial" w:hAnsi="Arial" w:cs="Arial"/>
        </w:rPr>
      </w:pPr>
    </w:p>
    <w:p w:rsidR="005C39A8" w:rsidRPr="00432B8A" w:rsidRDefault="005C39A8" w:rsidP="007A7135">
      <w:pPr>
        <w:jc w:val="both"/>
        <w:rPr>
          <w:rFonts w:ascii="Arial" w:hAnsi="Arial" w:cs="Arial"/>
          <w:sz w:val="18"/>
          <w:szCs w:val="18"/>
        </w:rPr>
      </w:pPr>
    </w:p>
    <w:sectPr w:rsidR="005C39A8" w:rsidRPr="00432B8A" w:rsidSect="007A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A7135"/>
    <w:rsid w:val="000364A7"/>
    <w:rsid w:val="00057FB7"/>
    <w:rsid w:val="000B1871"/>
    <w:rsid w:val="000C6806"/>
    <w:rsid w:val="00191ABE"/>
    <w:rsid w:val="001A3FC8"/>
    <w:rsid w:val="00236A40"/>
    <w:rsid w:val="00354F7D"/>
    <w:rsid w:val="003A7035"/>
    <w:rsid w:val="003D1E27"/>
    <w:rsid w:val="004A6B0F"/>
    <w:rsid w:val="00521750"/>
    <w:rsid w:val="005463C2"/>
    <w:rsid w:val="005B2F3A"/>
    <w:rsid w:val="005C39A8"/>
    <w:rsid w:val="005D5B59"/>
    <w:rsid w:val="005E1A78"/>
    <w:rsid w:val="00614AD8"/>
    <w:rsid w:val="006A54DF"/>
    <w:rsid w:val="007A3FA1"/>
    <w:rsid w:val="007A7135"/>
    <w:rsid w:val="007D53A4"/>
    <w:rsid w:val="00833BD6"/>
    <w:rsid w:val="0089572C"/>
    <w:rsid w:val="008B3830"/>
    <w:rsid w:val="008F1D54"/>
    <w:rsid w:val="009C6ED1"/>
    <w:rsid w:val="00A04697"/>
    <w:rsid w:val="00A22EEE"/>
    <w:rsid w:val="00AD3152"/>
    <w:rsid w:val="00BE73FF"/>
    <w:rsid w:val="00BE7436"/>
    <w:rsid w:val="00C0777D"/>
    <w:rsid w:val="00C272DE"/>
    <w:rsid w:val="00C468D5"/>
    <w:rsid w:val="00C5377F"/>
    <w:rsid w:val="00DC08E2"/>
    <w:rsid w:val="00DF1584"/>
    <w:rsid w:val="00E52C3C"/>
    <w:rsid w:val="00E9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13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A046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46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55F6-6840-479D-870B-78C2CD22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9</Words>
  <Characters>1667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lnica12</dc:creator>
  <cp:lastModifiedBy>umwm</cp:lastModifiedBy>
  <cp:revision>2</cp:revision>
  <cp:lastPrinted>2011-06-13T12:32:00Z</cp:lastPrinted>
  <dcterms:created xsi:type="dcterms:W3CDTF">2011-11-02T13:53:00Z</dcterms:created>
  <dcterms:modified xsi:type="dcterms:W3CDTF">2011-11-02T13:53:00Z</dcterms:modified>
</cp:coreProperties>
</file>